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6A3BC" w14:textId="1CB48EBD" w:rsidR="00D224E4" w:rsidRPr="00E4481F" w:rsidRDefault="00D224E4" w:rsidP="00D224E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81F">
        <w:rPr>
          <w:rFonts w:ascii="Times New Roman" w:hAnsi="Times New Roman" w:cs="Times New Roman"/>
          <w:sz w:val="28"/>
          <w:szCs w:val="28"/>
        </w:rPr>
        <w:t xml:space="preserve">Технологическая карта занятия </w:t>
      </w:r>
    </w:p>
    <w:p w14:paraId="5A886AAF" w14:textId="77777777" w:rsidR="00D224E4" w:rsidRPr="00E4481F" w:rsidRDefault="00D224E4" w:rsidP="00644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F347C0" w14:textId="26AE7557" w:rsidR="00B66110" w:rsidRPr="00644853" w:rsidRDefault="00B66110" w:rsidP="00E44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B66110" w:rsidRPr="00644853" w14:paraId="63F347C3" w14:textId="77777777" w:rsidTr="00115D0E">
        <w:tc>
          <w:tcPr>
            <w:tcW w:w="3696" w:type="dxa"/>
          </w:tcPr>
          <w:p w14:paraId="63F347C1" w14:textId="77777777" w:rsidR="00B66110" w:rsidRPr="00644853" w:rsidRDefault="00B66110" w:rsidP="0064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53">
              <w:rPr>
                <w:rFonts w:ascii="Times New Roman" w:hAnsi="Times New Roman" w:cs="Times New Roman"/>
                <w:sz w:val="24"/>
                <w:szCs w:val="24"/>
              </w:rPr>
              <w:t>ФИО воспитателя</w:t>
            </w:r>
          </w:p>
        </w:tc>
        <w:tc>
          <w:tcPr>
            <w:tcW w:w="11090" w:type="dxa"/>
            <w:gridSpan w:val="3"/>
          </w:tcPr>
          <w:p w14:paraId="63F347C2" w14:textId="18315C54" w:rsidR="00B66110" w:rsidRPr="00644853" w:rsidRDefault="00275B24" w:rsidP="0064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53">
              <w:rPr>
                <w:rFonts w:ascii="Times New Roman" w:hAnsi="Times New Roman" w:cs="Times New Roman"/>
                <w:sz w:val="24"/>
                <w:szCs w:val="24"/>
              </w:rPr>
              <w:t>Барановская Галина Владимировна</w:t>
            </w:r>
          </w:p>
        </w:tc>
      </w:tr>
      <w:tr w:rsidR="00B66110" w:rsidRPr="00644853" w14:paraId="63F347C6" w14:textId="77777777" w:rsidTr="00115D0E">
        <w:tc>
          <w:tcPr>
            <w:tcW w:w="3696" w:type="dxa"/>
          </w:tcPr>
          <w:p w14:paraId="63F347C4" w14:textId="77777777" w:rsidR="00B66110" w:rsidRPr="00644853" w:rsidRDefault="00B66110" w:rsidP="0064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53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группа </w:t>
            </w:r>
          </w:p>
        </w:tc>
        <w:tc>
          <w:tcPr>
            <w:tcW w:w="11090" w:type="dxa"/>
            <w:gridSpan w:val="3"/>
          </w:tcPr>
          <w:p w14:paraId="63F347C5" w14:textId="48EB55E0" w:rsidR="00B66110" w:rsidRPr="00644853" w:rsidRDefault="009F34EC" w:rsidP="0064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5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  <w:r w:rsidR="007047FA" w:rsidRPr="00644853">
              <w:rPr>
                <w:rFonts w:ascii="Times New Roman" w:hAnsi="Times New Roman" w:cs="Times New Roman"/>
                <w:sz w:val="24"/>
                <w:szCs w:val="24"/>
              </w:rPr>
              <w:t>к школе</w:t>
            </w:r>
          </w:p>
        </w:tc>
      </w:tr>
      <w:tr w:rsidR="00B66110" w:rsidRPr="00644853" w14:paraId="63F347CF" w14:textId="77777777" w:rsidTr="00115D0E">
        <w:tc>
          <w:tcPr>
            <w:tcW w:w="3696" w:type="dxa"/>
          </w:tcPr>
          <w:p w14:paraId="63F347CD" w14:textId="77777777" w:rsidR="00B66110" w:rsidRPr="00644853" w:rsidRDefault="00B66110" w:rsidP="0064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53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090" w:type="dxa"/>
            <w:gridSpan w:val="3"/>
          </w:tcPr>
          <w:p w14:paraId="63F347CE" w14:textId="0DF45B1F" w:rsidR="00B66110" w:rsidRPr="00FE0572" w:rsidRDefault="001301DD" w:rsidP="0064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уга. Работа с цветом.</w:t>
            </w:r>
          </w:p>
        </w:tc>
      </w:tr>
      <w:tr w:rsidR="00B66110" w:rsidRPr="00644853" w14:paraId="63F347D2" w14:textId="77777777" w:rsidTr="00115D0E">
        <w:tc>
          <w:tcPr>
            <w:tcW w:w="3696" w:type="dxa"/>
          </w:tcPr>
          <w:p w14:paraId="63F347D0" w14:textId="77777777" w:rsidR="00B66110" w:rsidRPr="00644853" w:rsidRDefault="009C51BD" w:rsidP="0064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53">
              <w:rPr>
                <w:rFonts w:ascii="Times New Roman" w:hAnsi="Times New Roman" w:cs="Times New Roman"/>
                <w:sz w:val="24"/>
                <w:szCs w:val="24"/>
              </w:rPr>
              <w:t>Культурная практика</w:t>
            </w:r>
          </w:p>
        </w:tc>
        <w:tc>
          <w:tcPr>
            <w:tcW w:w="11090" w:type="dxa"/>
            <w:gridSpan w:val="3"/>
          </w:tcPr>
          <w:p w14:paraId="63F347D1" w14:textId="3BEFDFEC" w:rsidR="00B66110" w:rsidRPr="00AA1282" w:rsidRDefault="001301DD" w:rsidP="00644853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рческо-познавательная деятельность</w:t>
            </w:r>
            <w:r w:rsidR="007A543C" w:rsidRPr="00AA12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66110" w:rsidRPr="00644853" w14:paraId="63F347D5" w14:textId="77777777" w:rsidTr="00717BA8">
        <w:trPr>
          <w:trHeight w:val="346"/>
        </w:trPr>
        <w:tc>
          <w:tcPr>
            <w:tcW w:w="3696" w:type="dxa"/>
          </w:tcPr>
          <w:p w14:paraId="63F347D3" w14:textId="0E94C337" w:rsidR="00B66110" w:rsidRPr="00644853" w:rsidRDefault="00EB321E" w:rsidP="0064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53">
              <w:rPr>
                <w:rFonts w:ascii="Times New Roman" w:hAnsi="Times New Roman" w:cs="Times New Roman"/>
                <w:sz w:val="24"/>
                <w:szCs w:val="24"/>
              </w:rPr>
              <w:t>Культурно</w:t>
            </w:r>
            <w:r w:rsidR="00FE0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853">
              <w:rPr>
                <w:rFonts w:ascii="Times New Roman" w:hAnsi="Times New Roman" w:cs="Times New Roman"/>
                <w:sz w:val="24"/>
                <w:szCs w:val="24"/>
              </w:rPr>
              <w:t>- смысловой контекст</w:t>
            </w:r>
          </w:p>
        </w:tc>
        <w:tc>
          <w:tcPr>
            <w:tcW w:w="11090" w:type="dxa"/>
            <w:gridSpan w:val="3"/>
          </w:tcPr>
          <w:p w14:paraId="63F347D4" w14:textId="1FEDACA2" w:rsidR="00B66110" w:rsidRPr="000236D6" w:rsidRDefault="001301DD" w:rsidP="0064485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0E5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и расположения цветов в спектре.</w:t>
            </w:r>
          </w:p>
        </w:tc>
      </w:tr>
      <w:tr w:rsidR="00D1455A" w:rsidRPr="00644853" w14:paraId="63F347D8" w14:textId="77777777" w:rsidTr="00115D0E">
        <w:tc>
          <w:tcPr>
            <w:tcW w:w="3696" w:type="dxa"/>
          </w:tcPr>
          <w:p w14:paraId="63F347D6" w14:textId="77777777" w:rsidR="00D1455A" w:rsidRPr="00644853" w:rsidRDefault="00D1455A" w:rsidP="0064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53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11090" w:type="dxa"/>
            <w:gridSpan w:val="3"/>
          </w:tcPr>
          <w:p w14:paraId="63F347D7" w14:textId="3A2167D5" w:rsidR="00D1455A" w:rsidRPr="001301DD" w:rsidRDefault="001301DD" w:rsidP="0064485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301DD">
              <w:rPr>
                <w:rStyle w:val="ae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Развитие умения ориентироваться в последовательности расположения цветов в </w:t>
            </w:r>
            <w:r w:rsidR="00335C78" w:rsidRPr="001301DD">
              <w:rPr>
                <w:rStyle w:val="ae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спектре в</w:t>
            </w:r>
            <w:r w:rsidRPr="001301DD">
              <w:rPr>
                <w:rStyle w:val="ae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ходе познавательной и творческой деятельности</w:t>
            </w:r>
            <w:r w:rsidR="00335C78">
              <w:rPr>
                <w:rStyle w:val="ae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.</w:t>
            </w:r>
          </w:p>
        </w:tc>
      </w:tr>
      <w:tr w:rsidR="00D1455A" w:rsidRPr="00644853" w14:paraId="63F347DD" w14:textId="77777777" w:rsidTr="00115D0E">
        <w:tc>
          <w:tcPr>
            <w:tcW w:w="3696" w:type="dxa"/>
          </w:tcPr>
          <w:p w14:paraId="63F347D9" w14:textId="77777777" w:rsidR="00D1455A" w:rsidRPr="00644853" w:rsidRDefault="00D1455A" w:rsidP="0064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5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696" w:type="dxa"/>
          </w:tcPr>
          <w:p w14:paraId="63F347DA" w14:textId="77777777" w:rsidR="00D1455A" w:rsidRPr="00644853" w:rsidRDefault="00D1455A" w:rsidP="0064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53">
              <w:rPr>
                <w:rFonts w:ascii="Times New Roman" w:hAnsi="Times New Roman" w:cs="Times New Roman"/>
                <w:sz w:val="24"/>
                <w:szCs w:val="24"/>
              </w:rPr>
              <w:t>Обучающие</w:t>
            </w:r>
          </w:p>
        </w:tc>
        <w:tc>
          <w:tcPr>
            <w:tcW w:w="3697" w:type="dxa"/>
          </w:tcPr>
          <w:p w14:paraId="63F347DB" w14:textId="77777777" w:rsidR="00D1455A" w:rsidRPr="00644853" w:rsidRDefault="00D1455A" w:rsidP="0064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53"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</w:p>
        </w:tc>
        <w:tc>
          <w:tcPr>
            <w:tcW w:w="3697" w:type="dxa"/>
          </w:tcPr>
          <w:p w14:paraId="63F347DC" w14:textId="77777777" w:rsidR="00D1455A" w:rsidRPr="00644853" w:rsidRDefault="00D1455A" w:rsidP="0064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53">
              <w:rPr>
                <w:rFonts w:ascii="Times New Roman" w:hAnsi="Times New Roman" w:cs="Times New Roman"/>
                <w:sz w:val="24"/>
                <w:szCs w:val="24"/>
              </w:rPr>
              <w:t>Воспитательные</w:t>
            </w:r>
          </w:p>
        </w:tc>
      </w:tr>
      <w:tr w:rsidR="00D1455A" w:rsidRPr="00644853" w14:paraId="63F347E8" w14:textId="77777777" w:rsidTr="00115D0E">
        <w:tc>
          <w:tcPr>
            <w:tcW w:w="3696" w:type="dxa"/>
          </w:tcPr>
          <w:p w14:paraId="63F347DE" w14:textId="77777777" w:rsidR="00D1455A" w:rsidRPr="00644853" w:rsidRDefault="00D1455A" w:rsidP="00644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7DF" w14:textId="77777777" w:rsidR="00D1455A" w:rsidRPr="00644853" w:rsidRDefault="00D1455A" w:rsidP="00644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7E0" w14:textId="77777777" w:rsidR="00D1455A" w:rsidRPr="00644853" w:rsidRDefault="00D1455A" w:rsidP="00644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7E1" w14:textId="77777777" w:rsidR="00D1455A" w:rsidRPr="00644853" w:rsidRDefault="00D1455A" w:rsidP="00644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14:paraId="5636CE2C" w14:textId="77777777" w:rsidR="008A6121" w:rsidRDefault="008A6121" w:rsidP="008A612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80F">
              <w:rPr>
                <w:rFonts w:ascii="Times New Roman" w:hAnsi="Times New Roman"/>
                <w:sz w:val="24"/>
                <w:szCs w:val="24"/>
              </w:rPr>
              <w:t>Создавать условия для развития логического мышления, сообразительности, внимания.</w:t>
            </w:r>
            <w:r w:rsidRPr="002D0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D180F">
              <w:rPr>
                <w:rFonts w:ascii="Times New Roman" w:hAnsi="Times New Roman"/>
                <w:sz w:val="24"/>
                <w:szCs w:val="24"/>
              </w:rPr>
              <w:t>чить сочетать цвета и составлять картины по ассоциации цвета с образом.</w:t>
            </w:r>
          </w:p>
          <w:p w14:paraId="63F347E4" w14:textId="11DAEA14" w:rsidR="00D1455A" w:rsidRPr="001F483E" w:rsidRDefault="008A6121" w:rsidP="008A612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тёплые, холодные и промежуточные цвета, приобретать знания об основных и составных цветах.</w:t>
            </w:r>
          </w:p>
        </w:tc>
        <w:tc>
          <w:tcPr>
            <w:tcW w:w="3697" w:type="dxa"/>
          </w:tcPr>
          <w:p w14:paraId="440E328F" w14:textId="77777777" w:rsidR="008A6121" w:rsidRPr="00FD180F" w:rsidRDefault="008A6121" w:rsidP="008A612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D180F">
              <w:rPr>
                <w:rFonts w:ascii="Times New Roman" w:hAnsi="Times New Roman"/>
                <w:sz w:val="24"/>
                <w:szCs w:val="24"/>
              </w:rPr>
              <w:t xml:space="preserve">азвивать </w:t>
            </w:r>
            <w:proofErr w:type="spellStart"/>
            <w:r w:rsidRPr="00FD180F">
              <w:rPr>
                <w:rFonts w:ascii="Times New Roman" w:hAnsi="Times New Roman"/>
                <w:sz w:val="24"/>
                <w:szCs w:val="24"/>
              </w:rPr>
              <w:t>цветовосприятие</w:t>
            </w:r>
            <w:proofErr w:type="spellEnd"/>
            <w:r w:rsidRPr="00FD180F">
              <w:rPr>
                <w:rFonts w:ascii="Times New Roman" w:hAnsi="Times New Roman"/>
                <w:sz w:val="24"/>
                <w:szCs w:val="24"/>
              </w:rPr>
              <w:t>: уметь соотносить цвет по тону, оттенку, выделять нужный цвет.</w:t>
            </w:r>
            <w:r w:rsidRPr="00F60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180F">
              <w:rPr>
                <w:rFonts w:ascii="Times New Roman" w:hAnsi="Times New Roman"/>
                <w:sz w:val="24"/>
                <w:szCs w:val="24"/>
              </w:rPr>
              <w:t>Развивать воображение, эстетический вкус, творческие способности.</w:t>
            </w:r>
          </w:p>
          <w:p w14:paraId="63F347E5" w14:textId="141DF4EE" w:rsidR="00D1455A" w:rsidRPr="00644853" w:rsidRDefault="00D1455A" w:rsidP="008A612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97" w:type="dxa"/>
          </w:tcPr>
          <w:p w14:paraId="63F347E7" w14:textId="44859568" w:rsidR="00DA3C2D" w:rsidRPr="00644853" w:rsidRDefault="008A6121" w:rsidP="0064485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8E2"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видеть красоту в природных объектах, </w:t>
            </w:r>
            <w:r w:rsidR="00335C78">
              <w:rPr>
                <w:rFonts w:ascii="Times New Roman" w:hAnsi="Times New Roman" w:cs="Times New Roman"/>
                <w:sz w:val="24"/>
                <w:szCs w:val="24"/>
              </w:rPr>
              <w:t>любов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ной природе.</w:t>
            </w:r>
          </w:p>
        </w:tc>
      </w:tr>
      <w:tr w:rsidR="00D1455A" w:rsidRPr="00644853" w14:paraId="63F347EB" w14:textId="77777777" w:rsidTr="00115D0E">
        <w:tc>
          <w:tcPr>
            <w:tcW w:w="3696" w:type="dxa"/>
          </w:tcPr>
          <w:p w14:paraId="63F347E9" w14:textId="77777777" w:rsidR="00D1455A" w:rsidRPr="00644853" w:rsidRDefault="00D1455A" w:rsidP="0064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53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1090" w:type="dxa"/>
            <w:gridSpan w:val="3"/>
          </w:tcPr>
          <w:p w14:paraId="50A34D65" w14:textId="5D72E676" w:rsidR="008A6121" w:rsidRPr="002D08E2" w:rsidRDefault="008A6121" w:rsidP="008A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8E2">
              <w:rPr>
                <w:rFonts w:ascii="Times New Roman" w:hAnsi="Times New Roman" w:cs="Times New Roman"/>
                <w:sz w:val="24"/>
                <w:szCs w:val="24"/>
              </w:rPr>
              <w:t xml:space="preserve">осылка, письмо, 7 конвертов (цвет радуги), полоски радуги, картинки «Снеговика» и «Солнце», кружки различных теплых и холодных тон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инки пейзажей</w:t>
            </w:r>
            <w:r w:rsidRPr="002D08E2">
              <w:rPr>
                <w:rFonts w:ascii="Times New Roman" w:hAnsi="Times New Roman" w:cs="Times New Roman"/>
                <w:sz w:val="24"/>
                <w:szCs w:val="24"/>
              </w:rPr>
              <w:t xml:space="preserve"> (4 времени года), пали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аски акварельные, кисти</w:t>
            </w:r>
            <w:r w:rsidRPr="002D08E2">
              <w:rPr>
                <w:rFonts w:ascii="Times New Roman" w:hAnsi="Times New Roman" w:cs="Times New Roman"/>
                <w:sz w:val="24"/>
                <w:szCs w:val="24"/>
              </w:rPr>
              <w:t xml:space="preserve">, карточки с изображением предме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ые флажки</w:t>
            </w:r>
            <w:r w:rsidRPr="002D08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F347EA" w14:textId="1C3EE7F1" w:rsidR="00D1455A" w:rsidRPr="00644853" w:rsidRDefault="00D1455A" w:rsidP="00644853">
            <w:pPr>
              <w:tabs>
                <w:tab w:val="left" w:pos="362"/>
                <w:tab w:val="left" w:pos="783"/>
                <w:tab w:val="left" w:pos="973"/>
              </w:tabs>
              <w:ind w:left="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3F347EC" w14:textId="77777777" w:rsidR="00177431" w:rsidRPr="00644853" w:rsidRDefault="00177431" w:rsidP="006448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F347ED" w14:textId="77777777" w:rsidR="00177431" w:rsidRPr="00644853" w:rsidRDefault="00177431" w:rsidP="006448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F347EE" w14:textId="77777777" w:rsidR="00177431" w:rsidRDefault="00177431" w:rsidP="006448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8C410C" w14:textId="77777777" w:rsidR="00E4481F" w:rsidRDefault="00E4481F" w:rsidP="006448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526DE9" w14:textId="77777777" w:rsidR="00D224E4" w:rsidRPr="00644853" w:rsidRDefault="00D224E4" w:rsidP="006448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F347EF" w14:textId="77777777" w:rsidR="00B66110" w:rsidRPr="00644853" w:rsidRDefault="00B66110" w:rsidP="006448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853">
        <w:rPr>
          <w:rFonts w:ascii="Times New Roman" w:hAnsi="Times New Roman" w:cs="Times New Roman"/>
          <w:b/>
          <w:sz w:val="24"/>
          <w:szCs w:val="24"/>
        </w:rPr>
        <w:t>Структура занятия</w:t>
      </w:r>
    </w:p>
    <w:tbl>
      <w:tblPr>
        <w:tblStyle w:val="a3"/>
        <w:tblW w:w="14886" w:type="dxa"/>
        <w:tblLayout w:type="fixed"/>
        <w:tblLook w:val="04A0" w:firstRow="1" w:lastRow="0" w:firstColumn="1" w:lastColumn="0" w:noHBand="0" w:noVBand="1"/>
      </w:tblPr>
      <w:tblGrid>
        <w:gridCol w:w="2660"/>
        <w:gridCol w:w="5386"/>
        <w:gridCol w:w="3543"/>
        <w:gridCol w:w="3297"/>
      </w:tblGrid>
      <w:tr w:rsidR="00B66110" w:rsidRPr="00644853" w14:paraId="63F347F4" w14:textId="77777777" w:rsidTr="00732D27">
        <w:tc>
          <w:tcPr>
            <w:tcW w:w="2660" w:type="dxa"/>
          </w:tcPr>
          <w:p w14:paraId="63F347F0" w14:textId="0F88EA65" w:rsidR="00B66110" w:rsidRPr="00644853" w:rsidRDefault="00872EE9" w:rsidP="0064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53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5386" w:type="dxa"/>
          </w:tcPr>
          <w:p w14:paraId="63F347F1" w14:textId="77777777" w:rsidR="00B66110" w:rsidRPr="00644853" w:rsidRDefault="00B66110" w:rsidP="0064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53">
              <w:rPr>
                <w:rFonts w:ascii="Times New Roman" w:hAnsi="Times New Roman" w:cs="Times New Roman"/>
                <w:sz w:val="24"/>
                <w:szCs w:val="24"/>
              </w:rPr>
              <w:t>Содержание занятия, деятельность воспитателя</w:t>
            </w:r>
          </w:p>
        </w:tc>
        <w:tc>
          <w:tcPr>
            <w:tcW w:w="3543" w:type="dxa"/>
          </w:tcPr>
          <w:p w14:paraId="63F347F2" w14:textId="77777777" w:rsidR="00B66110" w:rsidRPr="00644853" w:rsidRDefault="00B66110" w:rsidP="0064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5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оспитанников, </w:t>
            </w:r>
            <w:r w:rsidRPr="00644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агаемые действия</w:t>
            </w:r>
          </w:p>
        </w:tc>
        <w:tc>
          <w:tcPr>
            <w:tcW w:w="3297" w:type="dxa"/>
          </w:tcPr>
          <w:p w14:paraId="63F347F3" w14:textId="77777777" w:rsidR="00B66110" w:rsidRPr="00644853" w:rsidRDefault="00601B7B" w:rsidP="0064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 результаты.</w:t>
            </w:r>
          </w:p>
        </w:tc>
      </w:tr>
      <w:tr w:rsidR="00A17698" w:rsidRPr="00644853" w14:paraId="63F34812" w14:textId="77777777" w:rsidTr="00732D27">
        <w:trPr>
          <w:trHeight w:val="279"/>
        </w:trPr>
        <w:tc>
          <w:tcPr>
            <w:tcW w:w="2660" w:type="dxa"/>
          </w:tcPr>
          <w:p w14:paraId="63F347F7" w14:textId="571E5DC1" w:rsidR="00A17698" w:rsidRPr="00644853" w:rsidRDefault="00A17698" w:rsidP="00A17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онный этап</w:t>
            </w:r>
          </w:p>
          <w:p w14:paraId="63F347F8" w14:textId="77777777" w:rsidR="00A17698" w:rsidRPr="00644853" w:rsidRDefault="00A17698" w:rsidP="00A17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63F34802" w14:textId="2676EC86" w:rsidR="00A17698" w:rsidRPr="00644853" w:rsidRDefault="00A17698" w:rsidP="00A17698">
            <w:pPr>
              <w:tabs>
                <w:tab w:val="left" w:pos="362"/>
                <w:tab w:val="left" w:pos="783"/>
                <w:tab w:val="left" w:pos="973"/>
              </w:tabs>
              <w:ind w:left="69"/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: посылка и письмо от Доброй Феи Радуги. Просьба о помощи.</w:t>
            </w:r>
          </w:p>
        </w:tc>
        <w:tc>
          <w:tcPr>
            <w:tcW w:w="3543" w:type="dxa"/>
          </w:tcPr>
          <w:p w14:paraId="4ACF5D34" w14:textId="77777777" w:rsidR="00A17698" w:rsidRDefault="00A17698" w:rsidP="00A17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гружаются в проблемную ситуацию, чтобы найти радугу, нужно пройти 7 испытаний.</w:t>
            </w:r>
          </w:p>
          <w:p w14:paraId="63F34809" w14:textId="10376D5C" w:rsidR="00A17698" w:rsidRPr="00644853" w:rsidRDefault="00A17698" w:rsidP="00A17698">
            <w:pPr>
              <w:pStyle w:val="a4"/>
              <w:spacing w:before="0" w:beforeAutospacing="0" w:after="0" w:afterAutospacing="0"/>
            </w:pPr>
            <w:r>
              <w:t>За каждый пройденный этап ребята получают одну полоску радуги.</w:t>
            </w:r>
          </w:p>
        </w:tc>
        <w:tc>
          <w:tcPr>
            <w:tcW w:w="3297" w:type="dxa"/>
          </w:tcPr>
          <w:p w14:paraId="63F34811" w14:textId="2ADBA316" w:rsidR="00A17698" w:rsidRPr="00644853" w:rsidRDefault="00A17698" w:rsidP="00A17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ти желание помочь феи Радуге.</w:t>
            </w:r>
          </w:p>
        </w:tc>
      </w:tr>
      <w:tr w:rsidR="00A17698" w:rsidRPr="00644853" w14:paraId="63F34928" w14:textId="77777777" w:rsidTr="00D60B43">
        <w:trPr>
          <w:trHeight w:val="2262"/>
        </w:trPr>
        <w:tc>
          <w:tcPr>
            <w:tcW w:w="2660" w:type="dxa"/>
          </w:tcPr>
          <w:p w14:paraId="63F3485D" w14:textId="72B447E2" w:rsidR="00A17698" w:rsidRPr="00A17698" w:rsidRDefault="00A17698" w:rsidP="00A176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698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очный этап</w:t>
            </w:r>
          </w:p>
        </w:tc>
        <w:tc>
          <w:tcPr>
            <w:tcW w:w="5386" w:type="dxa"/>
          </w:tcPr>
          <w:p w14:paraId="63F3488F" w14:textId="09369AD9" w:rsidR="00A17698" w:rsidRPr="00644853" w:rsidRDefault="00A17698" w:rsidP="00A17698">
            <w:pPr>
              <w:tabs>
                <w:tab w:val="left" w:pos="362"/>
                <w:tab w:val="left" w:pos="783"/>
                <w:tab w:val="left" w:pos="973"/>
              </w:tabs>
              <w:ind w:left="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го цвета откроем первый конверт. Почему? Подвести детей к тому, что будем открывать конверты в том порядке, в каком цвета расположены на радуге. Попросить назвать цвета по порядку. Какие слова помогают запомнить порядок цветов в радуге? </w:t>
            </w:r>
          </w:p>
        </w:tc>
        <w:tc>
          <w:tcPr>
            <w:tcW w:w="3543" w:type="dxa"/>
          </w:tcPr>
          <w:p w14:paraId="0EDF2DE8" w14:textId="3C788CD9" w:rsidR="00A17698" w:rsidRDefault="00A17698" w:rsidP="00A17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споминают считалку: «</w:t>
            </w:r>
            <w:r w:rsidRPr="00B7705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ждый </w:t>
            </w:r>
            <w:r w:rsidRPr="00B7705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тник </w:t>
            </w:r>
            <w:r w:rsidRPr="00B77056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ает </w:t>
            </w:r>
            <w:proofErr w:type="gramStart"/>
            <w:r w:rsidRPr="00B77056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ь Г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05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ит </w:t>
            </w:r>
            <w:r w:rsidRPr="00B77056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ан».</w:t>
            </w:r>
          </w:p>
          <w:p w14:paraId="63F348D2" w14:textId="22F0E42A" w:rsidR="00A17698" w:rsidRPr="00644853" w:rsidRDefault="00A17698" w:rsidP="00A17698">
            <w:pPr>
              <w:tabs>
                <w:tab w:val="left" w:pos="362"/>
                <w:tab w:val="left" w:pos="783"/>
                <w:tab w:val="left" w:pos="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с какого конверта начнут путешествие.</w:t>
            </w:r>
          </w:p>
        </w:tc>
        <w:tc>
          <w:tcPr>
            <w:tcW w:w="3297" w:type="dxa"/>
          </w:tcPr>
          <w:p w14:paraId="63F34927" w14:textId="4D27EF2D" w:rsidR="00A17698" w:rsidRPr="00644853" w:rsidRDefault="00A17698" w:rsidP="00A17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ся с какого конверта начинать путешествие.</w:t>
            </w:r>
          </w:p>
        </w:tc>
      </w:tr>
      <w:tr w:rsidR="00A17698" w:rsidRPr="00644853" w14:paraId="23207889" w14:textId="77777777" w:rsidTr="005D10D3">
        <w:trPr>
          <w:trHeight w:val="699"/>
        </w:trPr>
        <w:tc>
          <w:tcPr>
            <w:tcW w:w="2660" w:type="dxa"/>
          </w:tcPr>
          <w:p w14:paraId="03344C36" w14:textId="284C34BC" w:rsidR="00A17698" w:rsidRPr="00840198" w:rsidRDefault="00A17698" w:rsidP="00A176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198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ый этап</w:t>
            </w:r>
          </w:p>
        </w:tc>
        <w:tc>
          <w:tcPr>
            <w:tcW w:w="5386" w:type="dxa"/>
          </w:tcPr>
          <w:p w14:paraId="0E8FE319" w14:textId="77777777" w:rsidR="00A17698" w:rsidRDefault="00A17698" w:rsidP="00A17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онверт (красный) загадки</w:t>
            </w:r>
          </w:p>
          <w:p w14:paraId="1A19B774" w14:textId="77777777" w:rsidR="00A17698" w:rsidRDefault="00A17698" w:rsidP="00A1769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B16">
              <w:rPr>
                <w:rFonts w:ascii="Times New Roman" w:hAnsi="Times New Roman"/>
                <w:sz w:val="24"/>
                <w:szCs w:val="24"/>
              </w:rPr>
              <w:t>Говорила мама Боре:</w:t>
            </w:r>
          </w:p>
          <w:p w14:paraId="7F91870D" w14:textId="77777777" w:rsidR="00A17698" w:rsidRDefault="00A17698" w:rsidP="00A1769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B16">
              <w:rPr>
                <w:rFonts w:ascii="Times New Roman" w:hAnsi="Times New Roman"/>
                <w:sz w:val="24"/>
                <w:szCs w:val="24"/>
              </w:rPr>
              <w:t>— Не пойдем сейчас — опасно!</w:t>
            </w:r>
          </w:p>
          <w:p w14:paraId="2EB8FA4E" w14:textId="77777777" w:rsidR="00A17698" w:rsidRDefault="00A17698" w:rsidP="00A1769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B16">
              <w:rPr>
                <w:rFonts w:ascii="Times New Roman" w:hAnsi="Times New Roman"/>
                <w:sz w:val="24"/>
                <w:szCs w:val="24"/>
              </w:rPr>
              <w:t>Потому, что в светофоре</w:t>
            </w:r>
          </w:p>
          <w:p w14:paraId="4107DE8B" w14:textId="5AFD9667" w:rsidR="00A17698" w:rsidRDefault="00A17698" w:rsidP="00A17698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1B16">
              <w:rPr>
                <w:rFonts w:ascii="Times New Roman" w:hAnsi="Times New Roman"/>
                <w:sz w:val="24"/>
                <w:szCs w:val="24"/>
              </w:rPr>
              <w:t>Не зеленый свет, а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1B16">
              <w:rPr>
                <w:rFonts w:ascii="Times New Roman" w:hAnsi="Times New Roman"/>
                <w:i/>
                <w:iCs/>
                <w:sz w:val="24"/>
                <w:szCs w:val="24"/>
              </w:rPr>
              <w:t>(Красный)</w:t>
            </w:r>
          </w:p>
          <w:p w14:paraId="5BD605C0" w14:textId="77777777" w:rsidR="00A17698" w:rsidRDefault="00A17698" w:rsidP="00A1769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B16">
              <w:rPr>
                <w:rFonts w:ascii="Times New Roman" w:hAnsi="Times New Roman"/>
                <w:sz w:val="24"/>
                <w:szCs w:val="24"/>
              </w:rPr>
              <w:t>Апельсинчик трогал Леш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FC69BF" w14:textId="77777777" w:rsidR="00A17698" w:rsidRDefault="00A17698" w:rsidP="00A1769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B16">
              <w:rPr>
                <w:rFonts w:ascii="Times New Roman" w:hAnsi="Times New Roman"/>
                <w:sz w:val="24"/>
                <w:szCs w:val="24"/>
              </w:rPr>
              <w:t>Ласково поглаживал:</w:t>
            </w:r>
          </w:p>
          <w:p w14:paraId="154FAFB6" w14:textId="77777777" w:rsidR="00A17698" w:rsidRDefault="00A17698" w:rsidP="00A1769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B16">
              <w:rPr>
                <w:rFonts w:ascii="Times New Roman" w:hAnsi="Times New Roman"/>
                <w:sz w:val="24"/>
                <w:szCs w:val="24"/>
              </w:rPr>
              <w:t>— Ты красивый и хороший,</w:t>
            </w:r>
          </w:p>
          <w:p w14:paraId="01408F90" w14:textId="77777777" w:rsidR="00A17698" w:rsidRDefault="00A17698" w:rsidP="00A17698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1B16">
              <w:rPr>
                <w:rFonts w:ascii="Times New Roman" w:hAnsi="Times New Roman"/>
                <w:sz w:val="24"/>
                <w:szCs w:val="24"/>
              </w:rPr>
              <w:t>Круглый и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1B16">
              <w:rPr>
                <w:rFonts w:ascii="Times New Roman" w:hAnsi="Times New Roman"/>
                <w:i/>
                <w:iCs/>
                <w:sz w:val="24"/>
                <w:szCs w:val="24"/>
              </w:rPr>
              <w:t>(Оранжевый)</w:t>
            </w:r>
          </w:p>
          <w:p w14:paraId="002C3339" w14:textId="77777777" w:rsidR="00A17698" w:rsidRDefault="00A17698" w:rsidP="00A1769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B16">
              <w:rPr>
                <w:rFonts w:ascii="Times New Roman" w:hAnsi="Times New Roman"/>
                <w:sz w:val="24"/>
                <w:szCs w:val="24"/>
              </w:rPr>
              <w:t>Одуванчику привет!</w:t>
            </w:r>
          </w:p>
          <w:p w14:paraId="6737ACF5" w14:textId="77777777" w:rsidR="00A17698" w:rsidRDefault="00A17698" w:rsidP="00A1769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B16">
              <w:rPr>
                <w:rFonts w:ascii="Times New Roman" w:hAnsi="Times New Roman"/>
                <w:sz w:val="24"/>
                <w:szCs w:val="24"/>
              </w:rPr>
              <w:t>И привет купальнице!</w:t>
            </w:r>
          </w:p>
          <w:p w14:paraId="3F050C6B" w14:textId="77777777" w:rsidR="00A17698" w:rsidRDefault="00A17698" w:rsidP="00A1769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B16">
              <w:rPr>
                <w:rFonts w:ascii="Times New Roman" w:hAnsi="Times New Roman"/>
                <w:sz w:val="24"/>
                <w:szCs w:val="24"/>
              </w:rPr>
              <w:t>Ваш веселый, яркий цвет</w:t>
            </w:r>
          </w:p>
          <w:p w14:paraId="1D25F45E" w14:textId="77777777" w:rsidR="00A17698" w:rsidRDefault="00A17698" w:rsidP="00A1769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B16">
              <w:rPr>
                <w:rFonts w:ascii="Times New Roman" w:hAnsi="Times New Roman"/>
                <w:sz w:val="24"/>
                <w:szCs w:val="24"/>
              </w:rPr>
              <w:t>Всем нам очень нравится!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1F1B16">
              <w:rPr>
                <w:rFonts w:ascii="Times New Roman" w:hAnsi="Times New Roman"/>
                <w:i/>
                <w:iCs/>
                <w:sz w:val="24"/>
                <w:szCs w:val="24"/>
              </w:rPr>
              <w:t>(Жёлтый)</w:t>
            </w:r>
          </w:p>
          <w:p w14:paraId="76BBB338" w14:textId="6F6BFF16" w:rsidR="00A17698" w:rsidRPr="00A17698" w:rsidRDefault="00A17698" w:rsidP="00A17698">
            <w:pPr>
              <w:pStyle w:val="a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94DD4">
              <w:rPr>
                <w:rFonts w:ascii="Times New Roman" w:hAnsi="Times New Roman"/>
                <w:iCs/>
                <w:sz w:val="24"/>
                <w:szCs w:val="24"/>
              </w:rPr>
              <w:t>Педагог предлагает вспомни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аких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тонов  цвета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которые были в загадках.</w:t>
            </w:r>
          </w:p>
          <w:p w14:paraId="19D77597" w14:textId="77777777" w:rsidR="00A17698" w:rsidRDefault="00A17698" w:rsidP="00A17698">
            <w:pPr>
              <w:pStyle w:val="a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едагог на мольберт вывешивает полоску «красного» цвета.</w:t>
            </w:r>
          </w:p>
          <w:p w14:paraId="79C6DA46" w14:textId="77777777" w:rsidR="00A17698" w:rsidRDefault="00A17698" w:rsidP="00A17698">
            <w:pPr>
              <w:pStyle w:val="a7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CB0A704" w14:textId="77777777" w:rsidR="00A17698" w:rsidRDefault="00A17698" w:rsidP="00A17698">
            <w:pPr>
              <w:pStyle w:val="a7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1B16">
              <w:rPr>
                <w:rFonts w:ascii="Times New Roman" w:hAnsi="Times New Roman"/>
                <w:b/>
                <w:iCs/>
                <w:sz w:val="24"/>
                <w:szCs w:val="24"/>
              </w:rPr>
              <w:t>2 конверт (оранжевый)</w:t>
            </w:r>
          </w:p>
          <w:p w14:paraId="00041A66" w14:textId="77777777" w:rsidR="00A17698" w:rsidRDefault="00A17698" w:rsidP="00A17698">
            <w:pPr>
              <w:pStyle w:val="Default"/>
              <w:jc w:val="center"/>
              <w:rPr>
                <w:b/>
                <w:bCs/>
              </w:rPr>
            </w:pPr>
            <w:r w:rsidRPr="001F1B16">
              <w:rPr>
                <w:b/>
                <w:bCs/>
              </w:rPr>
              <w:t>Дидактическая игра «Жарко-холодно»</w:t>
            </w:r>
          </w:p>
          <w:p w14:paraId="38757BA5" w14:textId="77777777" w:rsidR="00A17698" w:rsidRPr="001F1B16" w:rsidRDefault="00A17698" w:rsidP="00A17698">
            <w:pPr>
              <w:pStyle w:val="Default"/>
              <w:jc w:val="both"/>
            </w:pPr>
            <w:r>
              <w:t>Педагог</w:t>
            </w:r>
            <w:r w:rsidRPr="001F1B16">
              <w:t xml:space="preserve"> предлагает детям картинки с солнышком и снеговиком.</w:t>
            </w:r>
          </w:p>
          <w:p w14:paraId="5E3D2E62" w14:textId="77777777" w:rsidR="00A17698" w:rsidRDefault="00A17698" w:rsidP="00A17698">
            <w:pPr>
              <w:pStyle w:val="a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едагог на мольберт вывешивает полоску оранжевого цвета.</w:t>
            </w:r>
          </w:p>
          <w:p w14:paraId="6C293FD0" w14:textId="77777777" w:rsidR="00A17698" w:rsidRDefault="00A17698" w:rsidP="00A1769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14:paraId="05820314" w14:textId="77777777" w:rsidR="00A17698" w:rsidRDefault="00A17698" w:rsidP="00A17698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BCDB1F" w14:textId="77777777" w:rsidR="00A17698" w:rsidRDefault="00A17698" w:rsidP="00A17698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2F31B1" w14:textId="77777777" w:rsidR="00A17698" w:rsidRDefault="00A17698" w:rsidP="00A1769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922FB0" w14:textId="77777777" w:rsidR="00A17698" w:rsidRDefault="00A17698" w:rsidP="00A1769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3C4B5B" w14:textId="77777777" w:rsidR="00A17698" w:rsidRDefault="00A17698" w:rsidP="00A1769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23A26C" w14:textId="77777777" w:rsidR="00A17698" w:rsidRDefault="00A17698" w:rsidP="00A1769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B16">
              <w:rPr>
                <w:rFonts w:ascii="Times New Roman" w:hAnsi="Times New Roman"/>
                <w:b/>
                <w:sz w:val="24"/>
                <w:szCs w:val="24"/>
              </w:rPr>
              <w:t>3 конверт (желтый)</w:t>
            </w:r>
          </w:p>
          <w:p w14:paraId="051AE434" w14:textId="77777777" w:rsidR="00A17698" w:rsidRPr="000A25EA" w:rsidRDefault="00A17698" w:rsidP="00A1769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5EA">
              <w:rPr>
                <w:rFonts w:ascii="Times New Roman" w:hAnsi="Times New Roman"/>
                <w:b/>
                <w:sz w:val="24"/>
                <w:szCs w:val="24"/>
              </w:rPr>
              <w:t>Дидактическая игра «Времена года и краски»</w:t>
            </w:r>
          </w:p>
          <w:p w14:paraId="73B13FA2" w14:textId="77777777" w:rsidR="00A17698" w:rsidRPr="000A25EA" w:rsidRDefault="00A17698" w:rsidP="00A1769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DD4">
              <w:rPr>
                <w:rFonts w:ascii="Times New Roman" w:hAnsi="Times New Roman"/>
                <w:iCs/>
                <w:sz w:val="24"/>
                <w:szCs w:val="24"/>
              </w:rPr>
              <w:t>Педагог предлагает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0A25EA">
              <w:rPr>
                <w:rFonts w:ascii="Times New Roman" w:hAnsi="Times New Roman"/>
                <w:sz w:val="24"/>
                <w:szCs w:val="24"/>
              </w:rPr>
              <w:t>сопоставить цвета и оттенки с характерными цветовыми особенно</w:t>
            </w:r>
            <w:r>
              <w:rPr>
                <w:rFonts w:ascii="Times New Roman" w:hAnsi="Times New Roman"/>
                <w:sz w:val="24"/>
                <w:szCs w:val="24"/>
              </w:rPr>
              <w:t>стями времени года.</w:t>
            </w:r>
            <w:r w:rsidRPr="000A2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E31226" w14:textId="77777777" w:rsidR="00A17698" w:rsidRPr="000A25EA" w:rsidRDefault="00A17698" w:rsidP="00A1769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A25EA">
              <w:rPr>
                <w:rFonts w:ascii="Times New Roman" w:hAnsi="Times New Roman"/>
                <w:sz w:val="24"/>
                <w:szCs w:val="24"/>
              </w:rPr>
              <w:t xml:space="preserve"> игре предложен пейзаж, изображенный художником весной, летом, осенью и зимой, с характерной цветовой гаммой каждого времени года, а также палитры и фишки-краски разных цветов и оттенков. </w:t>
            </w:r>
          </w:p>
          <w:p w14:paraId="2F3C3604" w14:textId="77777777" w:rsidR="00A17698" w:rsidRDefault="00A17698" w:rsidP="00A1769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14:paraId="33F0F4D2" w14:textId="77777777" w:rsidR="00A17698" w:rsidRDefault="00A17698" w:rsidP="00A17698">
            <w:pPr>
              <w:pStyle w:val="a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едагог на мольберт вывешивает полоску желтого цвета.</w:t>
            </w:r>
          </w:p>
          <w:p w14:paraId="3DECED10" w14:textId="77777777" w:rsidR="00A17698" w:rsidRDefault="00A17698" w:rsidP="00A17698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4F514F" w14:textId="77777777" w:rsidR="00A17698" w:rsidRDefault="00A17698" w:rsidP="00A1769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5EA">
              <w:rPr>
                <w:rFonts w:ascii="Times New Roman" w:hAnsi="Times New Roman"/>
                <w:b/>
                <w:sz w:val="24"/>
                <w:szCs w:val="24"/>
              </w:rPr>
              <w:t>4 конверт (зеленый)</w:t>
            </w:r>
          </w:p>
          <w:p w14:paraId="0EEF1D04" w14:textId="77777777" w:rsidR="00A17698" w:rsidRPr="000A25EA" w:rsidRDefault="00A17698" w:rsidP="00A17698">
            <w:pPr>
              <w:pStyle w:val="Default"/>
              <w:jc w:val="center"/>
            </w:pPr>
            <w:r w:rsidRPr="000A25EA">
              <w:rPr>
                <w:b/>
                <w:bCs/>
              </w:rPr>
              <w:t>Дидактическая игра «Говорящие цвета»</w:t>
            </w:r>
          </w:p>
          <w:p w14:paraId="0638E9B7" w14:textId="54041EEF" w:rsidR="00A17698" w:rsidRDefault="00840198" w:rsidP="00A1769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2C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едагог </w:t>
            </w:r>
            <w:r w:rsidRPr="008942CB">
              <w:rPr>
                <w:rFonts w:ascii="Times New Roman" w:hAnsi="Times New Roman"/>
                <w:sz w:val="24"/>
                <w:szCs w:val="24"/>
              </w:rPr>
              <w:t>предлагает</w:t>
            </w:r>
            <w:r w:rsidR="00A176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7698" w:rsidRPr="000A25EA">
              <w:rPr>
                <w:rFonts w:ascii="Times New Roman" w:hAnsi="Times New Roman"/>
                <w:sz w:val="24"/>
                <w:szCs w:val="24"/>
              </w:rPr>
              <w:t>карточки с изображением предметов, название которых ассоциируется с некоторыми оттенка</w:t>
            </w:r>
            <w:r w:rsidR="00A17698">
              <w:rPr>
                <w:rFonts w:ascii="Times New Roman" w:hAnsi="Times New Roman"/>
                <w:sz w:val="24"/>
                <w:szCs w:val="24"/>
              </w:rPr>
              <w:t xml:space="preserve">ми цветов </w:t>
            </w:r>
            <w:r w:rsidR="00A17698" w:rsidRPr="000A25EA">
              <w:rPr>
                <w:rFonts w:ascii="Times New Roman" w:hAnsi="Times New Roman"/>
                <w:sz w:val="24"/>
                <w:szCs w:val="24"/>
              </w:rPr>
              <w:t>(малина-</w:t>
            </w:r>
            <w:r w:rsidR="00A17698">
              <w:rPr>
                <w:rFonts w:ascii="Times New Roman" w:hAnsi="Times New Roman"/>
                <w:sz w:val="24"/>
                <w:szCs w:val="24"/>
              </w:rPr>
              <w:t>м</w:t>
            </w:r>
            <w:r w:rsidR="00A17698" w:rsidRPr="000A25EA">
              <w:rPr>
                <w:rFonts w:ascii="Times New Roman" w:hAnsi="Times New Roman"/>
                <w:sz w:val="24"/>
                <w:szCs w:val="24"/>
              </w:rPr>
              <w:t xml:space="preserve">алиновый, роза-розовый и т.д.), а также </w:t>
            </w:r>
            <w:r w:rsidR="00A17698" w:rsidRPr="000A25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ужочки – оттенки. </w:t>
            </w:r>
          </w:p>
          <w:p w14:paraId="506ABAFD" w14:textId="77777777" w:rsidR="00A17698" w:rsidRDefault="00A17698" w:rsidP="00A1769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14:paraId="29946DE1" w14:textId="77777777" w:rsidR="00A17698" w:rsidRDefault="00A17698" w:rsidP="00A17698">
            <w:pPr>
              <w:pStyle w:val="a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ывешивает полоску зеленого цвета</w:t>
            </w:r>
          </w:p>
          <w:p w14:paraId="3E480EC8" w14:textId="77777777" w:rsidR="00A17698" w:rsidRDefault="00A17698" w:rsidP="00A17698">
            <w:pPr>
              <w:pStyle w:val="a7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D6BD16A" w14:textId="77777777" w:rsidR="00A17698" w:rsidRDefault="00A17698" w:rsidP="00A17698">
            <w:pPr>
              <w:pStyle w:val="a7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5 конверт (голубой)</w:t>
            </w:r>
          </w:p>
          <w:p w14:paraId="5C4DC9A4" w14:textId="77777777" w:rsidR="00A17698" w:rsidRPr="00D40F8E" w:rsidRDefault="00A17698" w:rsidP="00A17698">
            <w:pPr>
              <w:pStyle w:val="a7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40F8E">
              <w:rPr>
                <w:rFonts w:ascii="Times New Roman" w:hAnsi="Times New Roman"/>
                <w:b/>
                <w:sz w:val="24"/>
                <w:szCs w:val="24"/>
              </w:rPr>
              <w:t>Дидактическая игра «Превращение цвета»</w:t>
            </w:r>
          </w:p>
          <w:p w14:paraId="2F3D756A" w14:textId="2F40FC1C" w:rsidR="00A17698" w:rsidRDefault="00A17698" w:rsidP="00A17698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 xml:space="preserve">Предлагает карточки, где надо «решить пример» </w:t>
            </w:r>
            <w:r w:rsidR="00840198">
              <w:rPr>
                <w:rStyle w:val="c0"/>
                <w:color w:val="000000"/>
              </w:rPr>
              <w:t>– складывает</w:t>
            </w:r>
            <w:r>
              <w:rPr>
                <w:rStyle w:val="c0"/>
                <w:color w:val="000000"/>
              </w:rPr>
              <w:t xml:space="preserve"> две краски основных цветов и определить, какой составной цвет получится.</w:t>
            </w:r>
          </w:p>
          <w:p w14:paraId="63CE3F5E" w14:textId="77777777" w:rsidR="00A17698" w:rsidRPr="00896F13" w:rsidRDefault="00A17698" w:rsidP="00A17698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A61ED82" w14:textId="2EEE8D34" w:rsidR="00A17698" w:rsidRDefault="00840198" w:rsidP="00A17698">
            <w:pPr>
              <w:pStyle w:val="a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едагог вешает</w:t>
            </w:r>
            <w:r w:rsidR="00A17698">
              <w:rPr>
                <w:rFonts w:ascii="Times New Roman" w:hAnsi="Times New Roman"/>
                <w:iCs/>
                <w:sz w:val="24"/>
                <w:szCs w:val="24"/>
              </w:rPr>
              <w:t xml:space="preserve"> на мольберт полоску голубого цвета.</w:t>
            </w:r>
          </w:p>
          <w:p w14:paraId="19E197CE" w14:textId="77777777" w:rsidR="00A17698" w:rsidRDefault="00A17698" w:rsidP="00A1769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14:paraId="7E896BCF" w14:textId="77777777" w:rsidR="00A17698" w:rsidRDefault="00A17698" w:rsidP="00A1769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5EA">
              <w:rPr>
                <w:rFonts w:ascii="Times New Roman" w:hAnsi="Times New Roman"/>
                <w:b/>
                <w:sz w:val="24"/>
                <w:szCs w:val="24"/>
              </w:rPr>
              <w:t>6 конверт (синий)</w:t>
            </w:r>
          </w:p>
          <w:p w14:paraId="78F9EA51" w14:textId="77777777" w:rsidR="00A17698" w:rsidRPr="008C72A6" w:rsidRDefault="00A17698" w:rsidP="00A1769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КУЛЬТМИНУТКА</w:t>
            </w:r>
          </w:p>
          <w:p w14:paraId="269F2B06" w14:textId="77777777" w:rsidR="00A17698" w:rsidRDefault="00A17698" w:rsidP="00A1769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42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небе гром, </w:t>
            </w:r>
            <w:r w:rsidRPr="000A25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оза.</w:t>
            </w:r>
          </w:p>
          <w:p w14:paraId="63809D48" w14:textId="4D527B8C" w:rsidR="00A17698" w:rsidRDefault="00A17698" w:rsidP="00A1769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25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крывай глаза! </w:t>
            </w:r>
            <w:r w:rsidRPr="000A25E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A25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ждь прошел.</w:t>
            </w:r>
            <w:r w:rsidRPr="000A25E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A25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рава блестит, </w:t>
            </w:r>
          </w:p>
          <w:p w14:paraId="2D8EB0E9" w14:textId="705A8917" w:rsidR="00A17698" w:rsidRDefault="00A17698" w:rsidP="00A1769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25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небе радуга стоит. </w:t>
            </w:r>
          </w:p>
          <w:p w14:paraId="5625AFB0" w14:textId="77777777" w:rsidR="00A17698" w:rsidRDefault="00A17698" w:rsidP="00A1769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25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корей, поскорей</w:t>
            </w:r>
            <w:r w:rsidRPr="000A25E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A25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бегай из дверей, </w:t>
            </w:r>
            <w:r w:rsidRPr="000A25E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A25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 траве босиком, </w:t>
            </w:r>
          </w:p>
          <w:p w14:paraId="7ED1D2FE" w14:textId="77777777" w:rsidR="00A17698" w:rsidRDefault="00A17698" w:rsidP="00A1769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25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ямо в небо прыжком. Ладушки, ладушки!</w:t>
            </w:r>
            <w:r w:rsidRPr="000A25E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A25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 радуге, по радужке, </w:t>
            </w:r>
          </w:p>
          <w:p w14:paraId="5298553B" w14:textId="77777777" w:rsidR="00A17698" w:rsidRDefault="00A17698" w:rsidP="00A1769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25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цветной дуге</w:t>
            </w:r>
            <w:r w:rsidRPr="000A25E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A25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 одной ноге. </w:t>
            </w:r>
          </w:p>
          <w:p w14:paraId="390A951F" w14:textId="77777777" w:rsidR="00A17698" w:rsidRDefault="00A17698" w:rsidP="00A1769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25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низ по радуге верхом,</w:t>
            </w:r>
            <w:r w:rsidRPr="000A25E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A25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 на землю кувырком! </w:t>
            </w:r>
            <w:r w:rsidRPr="000A25E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A25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С. Маршак)</w:t>
            </w:r>
          </w:p>
          <w:p w14:paraId="6607942F" w14:textId="77777777" w:rsidR="00A17698" w:rsidRPr="0058727A" w:rsidRDefault="00A17698" w:rsidP="00A1769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872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 повторяет три раза в разном темпе (медленно, в среднем темпе, быстро)</w:t>
            </w:r>
          </w:p>
          <w:p w14:paraId="4BCCCBAE" w14:textId="77777777" w:rsidR="00A17698" w:rsidRDefault="00A17698" w:rsidP="00A17698">
            <w:pPr>
              <w:pStyle w:val="a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ывешивает полоску синего цвета.</w:t>
            </w:r>
          </w:p>
          <w:p w14:paraId="0AAEAEAD" w14:textId="77777777" w:rsidR="00A17698" w:rsidRDefault="00A17698" w:rsidP="00A17698">
            <w:pPr>
              <w:pStyle w:val="a7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A6FDBDE" w14:textId="77777777" w:rsidR="00A17698" w:rsidRPr="00302415" w:rsidRDefault="00A17698" w:rsidP="00A17698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0241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7 конверт (фиолетовый)</w:t>
            </w:r>
          </w:p>
          <w:p w14:paraId="6052B641" w14:textId="77777777" w:rsidR="00A17698" w:rsidRDefault="00A17698" w:rsidP="00A1769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атель читает задание:</w:t>
            </w:r>
          </w:p>
          <w:p w14:paraId="6026B6F3" w14:textId="77777777" w:rsidR="00A17698" w:rsidRDefault="00A17698" w:rsidP="00A17698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ождь прошел. </w:t>
            </w:r>
          </w:p>
          <w:p w14:paraId="4845723A" w14:textId="77777777" w:rsidR="00A17698" w:rsidRDefault="00A17698" w:rsidP="00A17698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двинув тучи</w:t>
            </w:r>
            <w:r w:rsidRPr="003024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30241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 нам пробился солнца лучик</w:t>
            </w:r>
            <w:r w:rsidRPr="003024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302415">
              <w:rPr>
                <w:rFonts w:ascii="Times New Roman" w:hAnsi="Times New Roman"/>
                <w:sz w:val="24"/>
                <w:szCs w:val="24"/>
              </w:rPr>
              <w:br/>
            </w:r>
            <w:r w:rsidRPr="003024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буквально на глазах</w:t>
            </w:r>
            <w:r w:rsidRPr="0030241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ст возник на небесах</w:t>
            </w:r>
            <w:r w:rsidRPr="003024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302415">
              <w:rPr>
                <w:rFonts w:ascii="Times New Roman" w:hAnsi="Times New Roman"/>
                <w:sz w:val="24"/>
                <w:szCs w:val="24"/>
              </w:rPr>
              <w:br/>
            </w:r>
            <w:r w:rsidRPr="003024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ноцветная дуга -</w:t>
            </w:r>
            <w:r w:rsidRPr="00302415">
              <w:rPr>
                <w:rFonts w:ascii="Times New Roman" w:hAnsi="Times New Roman"/>
                <w:sz w:val="24"/>
                <w:szCs w:val="24"/>
              </w:rPr>
              <w:br/>
            </w:r>
            <w:r w:rsidRPr="003024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Это </w:t>
            </w:r>
            <w:proofErr w:type="gramStart"/>
            <w:r w:rsidRPr="003024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.. !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35C78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(Радуга)</w:t>
            </w:r>
            <w:r w:rsidRPr="00335C7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</w:p>
          <w:p w14:paraId="2B3BEEC4" w14:textId="77777777" w:rsidR="00A17698" w:rsidRPr="00840198" w:rsidRDefault="00A17698" w:rsidP="0084019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840198">
              <w:rPr>
                <w:rStyle w:val="af"/>
                <w:b/>
                <w:i w:val="0"/>
                <w:iCs w:val="0"/>
              </w:rPr>
              <w:t>Дидактическая игра «Радуга»</w:t>
            </w:r>
          </w:p>
          <w:p w14:paraId="3543AAEC" w14:textId="403F3768" w:rsidR="00A17698" w:rsidRPr="00840198" w:rsidRDefault="00A17698" w:rsidP="0084019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840198">
              <w:rPr>
                <w:rStyle w:val="a6"/>
                <w:b w:val="0"/>
                <w:bCs w:val="0"/>
              </w:rPr>
              <w:t xml:space="preserve">Воспитатель раздает </w:t>
            </w:r>
            <w:r w:rsidR="00840198">
              <w:rPr>
                <w:rStyle w:val="a6"/>
                <w:b w:val="0"/>
                <w:bCs w:val="0"/>
              </w:rPr>
              <w:t>флажки</w:t>
            </w:r>
            <w:r w:rsidRPr="00840198">
              <w:rPr>
                <w:rStyle w:val="a6"/>
                <w:b w:val="0"/>
                <w:bCs w:val="0"/>
              </w:rPr>
              <w:t xml:space="preserve"> разных цветов. </w:t>
            </w:r>
          </w:p>
          <w:p w14:paraId="0000F1C9" w14:textId="77777777" w:rsidR="00A17698" w:rsidRPr="00840198" w:rsidRDefault="00A17698" w:rsidP="0084019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840198">
              <w:rPr>
                <w:rStyle w:val="a6"/>
                <w:b w:val="0"/>
                <w:bCs w:val="0"/>
              </w:rPr>
              <w:t xml:space="preserve">Если детей больше семи, то распределяются на команды. </w:t>
            </w:r>
          </w:p>
          <w:p w14:paraId="085C6BF8" w14:textId="51970382" w:rsidR="00A17698" w:rsidRPr="00381A21" w:rsidRDefault="00840198" w:rsidP="00840198">
            <w:pPr>
              <w:tabs>
                <w:tab w:val="left" w:pos="362"/>
                <w:tab w:val="left" w:pos="783"/>
                <w:tab w:val="left" w:pos="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дагог вывешивает</w:t>
            </w:r>
            <w:r w:rsidR="00A176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а мольберт полоску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иолетового цвета.</w:t>
            </w:r>
          </w:p>
        </w:tc>
        <w:tc>
          <w:tcPr>
            <w:tcW w:w="3543" w:type="dxa"/>
          </w:tcPr>
          <w:p w14:paraId="55EC03AA" w14:textId="77777777" w:rsidR="00A17698" w:rsidRDefault="00A17698" w:rsidP="00A17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гадывание загадок.</w:t>
            </w:r>
          </w:p>
          <w:p w14:paraId="5A556C2B" w14:textId="77777777" w:rsidR="00A17698" w:rsidRDefault="00A17698" w:rsidP="00A1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39E8A" w14:textId="77777777" w:rsidR="00A17698" w:rsidRDefault="00A17698" w:rsidP="00A1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5E3B4" w14:textId="77777777" w:rsidR="00A17698" w:rsidRDefault="00A17698" w:rsidP="00A1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D6CD9" w14:textId="77777777" w:rsidR="00A17698" w:rsidRDefault="00A17698" w:rsidP="00A1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58F5B" w14:textId="77777777" w:rsidR="00A17698" w:rsidRDefault="00A17698" w:rsidP="00A1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97DAE" w14:textId="77777777" w:rsidR="00A17698" w:rsidRDefault="00A17698" w:rsidP="00A1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7846E" w14:textId="77777777" w:rsidR="00A17698" w:rsidRDefault="00A17698" w:rsidP="00A1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0527F" w14:textId="77777777" w:rsidR="00A17698" w:rsidRDefault="00A17698" w:rsidP="00A1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98024" w14:textId="77777777" w:rsidR="00A17698" w:rsidRDefault="00A17698" w:rsidP="00A1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5D325" w14:textId="77777777" w:rsidR="00A17698" w:rsidRDefault="00A17698" w:rsidP="00A1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22C1F" w14:textId="77777777" w:rsidR="00A17698" w:rsidRDefault="00A17698" w:rsidP="00A1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3A0DD" w14:textId="77777777" w:rsidR="00A17698" w:rsidRDefault="00A17698" w:rsidP="00A1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F24F0" w14:textId="77777777" w:rsidR="00A17698" w:rsidRDefault="00A17698" w:rsidP="00A1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8DF2E" w14:textId="77777777" w:rsidR="00A17698" w:rsidRDefault="00A17698" w:rsidP="00A1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6D94D" w14:textId="77777777" w:rsidR="00A17698" w:rsidRDefault="00A17698" w:rsidP="00A1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B46E6" w14:textId="77777777" w:rsidR="00A17698" w:rsidRDefault="00A17698" w:rsidP="00A1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BBCEC" w14:textId="77777777" w:rsidR="00A17698" w:rsidRDefault="00A17698" w:rsidP="00A1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B7BA2" w14:textId="77777777" w:rsidR="00A17698" w:rsidRDefault="00A17698" w:rsidP="00A1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2BDC8" w14:textId="77777777" w:rsidR="00A17698" w:rsidRDefault="00A17698" w:rsidP="00A1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C074B" w14:textId="77777777" w:rsidR="00A17698" w:rsidRDefault="00A17698" w:rsidP="00A1769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F1B16">
              <w:rPr>
                <w:rFonts w:ascii="Times New Roman" w:hAnsi="Times New Roman"/>
                <w:sz w:val="24"/>
                <w:szCs w:val="24"/>
              </w:rPr>
              <w:t>амостоятельно выбирают кружочки с холод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F1B16">
              <w:rPr>
                <w:rFonts w:ascii="Times New Roman" w:hAnsi="Times New Roman"/>
                <w:sz w:val="24"/>
                <w:szCs w:val="24"/>
              </w:rPr>
              <w:t xml:space="preserve"> и тепл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F1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онов</w:t>
            </w:r>
            <w:r w:rsidRPr="001F1B16">
              <w:rPr>
                <w:rFonts w:ascii="Times New Roman" w:hAnsi="Times New Roman"/>
                <w:sz w:val="24"/>
                <w:szCs w:val="24"/>
              </w:rPr>
              <w:t xml:space="preserve"> и раскладывают вокруг соответствующих картин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кончании работы рассказывают, как распределили кружочки и почему.</w:t>
            </w:r>
          </w:p>
          <w:p w14:paraId="7FB09AF7" w14:textId="77777777" w:rsidR="00A17698" w:rsidRDefault="00A17698" w:rsidP="00A1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5E3F3" w14:textId="77777777" w:rsidR="00A17698" w:rsidRDefault="00A17698" w:rsidP="00A1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6C29B" w14:textId="77777777" w:rsidR="00A17698" w:rsidRDefault="00A17698" w:rsidP="00A1769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14:paraId="3A14B2A3" w14:textId="36C61295" w:rsidR="00A17698" w:rsidRPr="000A25EA" w:rsidRDefault="00840198" w:rsidP="00A1769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одбирают</w:t>
            </w:r>
            <w:r w:rsidR="00A17698" w:rsidRPr="000A25EA">
              <w:rPr>
                <w:rFonts w:ascii="Times New Roman" w:hAnsi="Times New Roman"/>
                <w:sz w:val="24"/>
                <w:szCs w:val="24"/>
              </w:rPr>
              <w:t xml:space="preserve"> к каждому времени года соответствующие фишки-краски, (нежные – яркие), холодные – теплые, основные – составные). </w:t>
            </w:r>
            <w:r w:rsidR="00A17698">
              <w:rPr>
                <w:rFonts w:ascii="Times New Roman" w:hAnsi="Times New Roman"/>
                <w:sz w:val="24"/>
                <w:szCs w:val="24"/>
              </w:rPr>
              <w:t>После выполнения задания рассказывают, как они его выполнили.</w:t>
            </w:r>
          </w:p>
          <w:p w14:paraId="4715FAA5" w14:textId="77777777" w:rsidR="00A17698" w:rsidRDefault="00A17698" w:rsidP="00A17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D6735" w14:textId="77777777" w:rsidR="00A17698" w:rsidRDefault="00A17698" w:rsidP="00A17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D18E0" w14:textId="77777777" w:rsidR="00A17698" w:rsidRDefault="00A17698" w:rsidP="00A17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FFAD4" w14:textId="77777777" w:rsidR="00A17698" w:rsidRDefault="00A17698" w:rsidP="00A17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66C5C" w14:textId="77777777" w:rsidR="00A17698" w:rsidRDefault="00A17698" w:rsidP="00A17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7DAFD" w14:textId="77777777" w:rsidR="00A17698" w:rsidRDefault="00A17698" w:rsidP="00A17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90662" w14:textId="77777777" w:rsidR="00A17698" w:rsidRDefault="00A17698" w:rsidP="00A1769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F5955E" w14:textId="77777777" w:rsidR="00A17698" w:rsidRDefault="00A17698" w:rsidP="00A1769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A25EA">
              <w:rPr>
                <w:rFonts w:ascii="Times New Roman" w:hAnsi="Times New Roman"/>
                <w:sz w:val="24"/>
                <w:szCs w:val="24"/>
              </w:rPr>
              <w:t>частников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жны  </w:t>
            </w:r>
            <w:r w:rsidRPr="000A25EA">
              <w:rPr>
                <w:rFonts w:ascii="Times New Roman" w:hAnsi="Times New Roman"/>
                <w:sz w:val="24"/>
                <w:szCs w:val="24"/>
              </w:rPr>
              <w:t xml:space="preserve"> соотнести кружочки-оттенки с их предметными названиями. </w:t>
            </w:r>
            <w:r>
              <w:rPr>
                <w:rFonts w:ascii="Times New Roman" w:hAnsi="Times New Roman"/>
                <w:sz w:val="24"/>
                <w:szCs w:val="24"/>
              </w:rPr>
              <w:t>Дети определяют,</w:t>
            </w:r>
            <w:r w:rsidRPr="000A25EA">
              <w:rPr>
                <w:rFonts w:ascii="Times New Roman" w:hAnsi="Times New Roman"/>
                <w:sz w:val="24"/>
                <w:szCs w:val="24"/>
              </w:rPr>
              <w:t xml:space="preserve"> к какому </w:t>
            </w:r>
            <w:r w:rsidRPr="000A25EA">
              <w:rPr>
                <w:rFonts w:ascii="Times New Roman" w:hAnsi="Times New Roman"/>
                <w:sz w:val="24"/>
                <w:szCs w:val="24"/>
              </w:rPr>
              <w:lastRenderedPageBreak/>
              <w:t>цвету относятся эти «говорящие» оттенки.</w:t>
            </w:r>
          </w:p>
          <w:p w14:paraId="146FF45E" w14:textId="77777777" w:rsidR="00A17698" w:rsidRDefault="00A17698" w:rsidP="00A17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E7CFD" w14:textId="77777777" w:rsidR="00A17698" w:rsidRDefault="00A17698" w:rsidP="00A17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DAA49" w14:textId="77777777" w:rsidR="00A17698" w:rsidRDefault="00A17698" w:rsidP="00A17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A8B16" w14:textId="77777777" w:rsidR="00A17698" w:rsidRDefault="00A17698" w:rsidP="00A17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3A4F7" w14:textId="47DAC535" w:rsidR="00A17698" w:rsidRDefault="00A17698" w:rsidP="00A17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840198">
              <w:rPr>
                <w:rFonts w:ascii="Times New Roman" w:hAnsi="Times New Roman" w:cs="Times New Roman"/>
                <w:sz w:val="24"/>
                <w:szCs w:val="24"/>
              </w:rPr>
              <w:t>смеши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а</w:t>
            </w:r>
            <w:r w:rsidR="00840198">
              <w:rPr>
                <w:rFonts w:ascii="Times New Roman" w:hAnsi="Times New Roman" w:cs="Times New Roman"/>
                <w:sz w:val="24"/>
                <w:szCs w:val="24"/>
              </w:rPr>
              <w:t xml:space="preserve"> на палитре с помощью акварельных красо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ют ответы, какой цвет получился.</w:t>
            </w:r>
          </w:p>
          <w:p w14:paraId="7F0C85F2" w14:textId="77777777" w:rsidR="00A17698" w:rsidRDefault="00A17698" w:rsidP="00A17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B9C89" w14:textId="77777777" w:rsidR="00A17698" w:rsidRDefault="00A17698" w:rsidP="00A17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104EC" w14:textId="77777777" w:rsidR="00A17698" w:rsidRDefault="00A17698" w:rsidP="00A17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67A58" w14:textId="77777777" w:rsidR="00A17698" w:rsidRDefault="00A17698" w:rsidP="00A17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06D0A" w14:textId="77777777" w:rsidR="00A17698" w:rsidRDefault="00A17698" w:rsidP="00A17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40833" w14:textId="77777777" w:rsidR="00A17698" w:rsidRDefault="00A17698" w:rsidP="00A17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AED43" w14:textId="77777777" w:rsidR="00A17698" w:rsidRDefault="00A17698" w:rsidP="00A17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пают в ладоши</w:t>
            </w:r>
          </w:p>
          <w:p w14:paraId="5BBCF5C2" w14:textId="77777777" w:rsidR="00A17698" w:rsidRDefault="00A17698" w:rsidP="00A17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вают глаза</w:t>
            </w:r>
          </w:p>
          <w:p w14:paraId="7B2D0C2F" w14:textId="77777777" w:rsidR="00A17698" w:rsidRDefault="00A17698" w:rsidP="00A17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жимают и разжимают пальцы рук</w:t>
            </w:r>
          </w:p>
          <w:p w14:paraId="0A3958D2" w14:textId="77777777" w:rsidR="00A17698" w:rsidRDefault="00A17698" w:rsidP="00A17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ют в воздухе дугу</w:t>
            </w:r>
          </w:p>
          <w:p w14:paraId="55111993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A25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ущие движения</w:t>
            </w:r>
          </w:p>
          <w:p w14:paraId="0C0EF977" w14:textId="77777777" w:rsidR="00A17698" w:rsidRDefault="00A17698" w:rsidP="00A17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г на месте</w:t>
            </w:r>
            <w:r w:rsidRPr="000A2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14:paraId="358514A3" w14:textId="77777777" w:rsidR="00A17698" w:rsidRDefault="00A17698" w:rsidP="00A17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пают в ладоши</w:t>
            </w:r>
          </w:p>
          <w:p w14:paraId="4D7572DA" w14:textId="77777777" w:rsidR="00A17698" w:rsidRDefault="00A17698" w:rsidP="00A17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3F388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ыжки на одной ноге</w:t>
            </w:r>
          </w:p>
          <w:p w14:paraId="5162762E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едают</w:t>
            </w:r>
          </w:p>
          <w:p w14:paraId="495CB161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0DBAF2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C98E30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с разной скоростью.</w:t>
            </w:r>
          </w:p>
          <w:p w14:paraId="58608AB9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B6B965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F31788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DA8CF4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15E5098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46BD0C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6CF496D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40D329" w14:textId="77777777" w:rsidR="00A17698" w:rsidRDefault="00A17698" w:rsidP="0084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гадывают загадку</w:t>
            </w:r>
            <w:r w:rsidRPr="000A2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14:paraId="16F1896A" w14:textId="77777777" w:rsidR="00A17698" w:rsidRDefault="00A17698" w:rsidP="00A1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15FDB" w14:textId="77777777" w:rsidR="00A17698" w:rsidRDefault="00A17698" w:rsidP="00A1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71ED0" w14:textId="77777777" w:rsidR="00A17698" w:rsidRDefault="00A17698" w:rsidP="00A1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5EBA1" w14:textId="77777777" w:rsidR="00A17698" w:rsidRDefault="00A17698" w:rsidP="00A1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D3FB5" w14:textId="77777777" w:rsidR="00A17698" w:rsidRDefault="00A17698" w:rsidP="00A1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6ACFC" w14:textId="01487892" w:rsidR="00A17698" w:rsidRPr="00840198" w:rsidRDefault="00A17698" w:rsidP="00A176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198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д музыку дети бегают по группе, когда музыка остановится – выстраиваются в ряд по цветам радуги. </w:t>
            </w:r>
          </w:p>
        </w:tc>
        <w:tc>
          <w:tcPr>
            <w:tcW w:w="3297" w:type="dxa"/>
          </w:tcPr>
          <w:p w14:paraId="54461EBA" w14:textId="4723B6B5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делить</w:t>
            </w:r>
            <w:r w:rsidRPr="00AC5D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иболее яркие, характерные признаки предме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Использовать в речи образные выражения.</w:t>
            </w:r>
          </w:p>
          <w:p w14:paraId="2115AD6D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7AAE418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1FD6115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0823FD8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FD7F373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AA33C2D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3484E92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7FB0C76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519C10A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80F82FD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620DC07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5A5FA9E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B8C65D4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42B351B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8A12466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8FE43DB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014E3A0" w14:textId="22DB147F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стоятельно определ</w:t>
            </w:r>
            <w:r w:rsidR="008401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ь холодные и тёплые цвета.</w:t>
            </w:r>
          </w:p>
          <w:p w14:paraId="4C6D5348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920C90D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9CDADAC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28C70EF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0D5454F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0D0C24A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3BA7284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2C7FF80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DA1D1A0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66C33A2" w14:textId="008F0281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стоятельно определ</w:t>
            </w:r>
            <w:r w:rsidR="008401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ь и соотн</w:t>
            </w:r>
            <w:r w:rsidR="00E34D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8401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тенки по характерным </w:t>
            </w:r>
            <w:r w:rsidR="00E34D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накам яв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ассоциациям. Аргументировать свой ответ.</w:t>
            </w:r>
          </w:p>
          <w:p w14:paraId="4005A3DF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36C6992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11ACB6C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BFACFB7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FFF8562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8ACDBA4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A72F0A8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6871ADA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81DCB0D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A0391DC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D70CDC2" w14:textId="64F95C30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стоятельно определ</w:t>
            </w:r>
            <w:r w:rsidR="008401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ь и соотносить оттенки с </w:t>
            </w:r>
            <w:r w:rsidR="008401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рактерным сло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2B927102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C0611ED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FEA6D69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F745DD0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E3FDA65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2AA0266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F2AD541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27D6B0F" w14:textId="0814E2BB" w:rsidR="00A17698" w:rsidRDefault="008401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ть новые цвета,</w:t>
            </w:r>
            <w:r w:rsidR="00A176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кспериментировать с цветом.</w:t>
            </w:r>
          </w:p>
          <w:p w14:paraId="1080E868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C609BF9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14C7027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C777A0F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E926EE3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2B4C158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B6A46BB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B73EDB2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вигаться в соответствии с текстом. </w:t>
            </w:r>
          </w:p>
          <w:p w14:paraId="697295E9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ять эмоциональное напряжение.</w:t>
            </w:r>
          </w:p>
          <w:p w14:paraId="6BEDFA16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3A01428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F32073D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D4C9EA7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F6F514D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C8EA847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7DA7333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2824957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B4451F6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70955E3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C30A156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0AA18BD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883E2D9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6A29704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6885BC8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835CDA4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31ED915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17ABF90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D13D55A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2CD54B7" w14:textId="257BE3B2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гадать загадку</w:t>
            </w:r>
          </w:p>
          <w:p w14:paraId="2A37DD34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C2DDCDF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67F2DB4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809324D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3DB7AA2" w14:textId="77777777" w:rsidR="00A17698" w:rsidRDefault="00A17698" w:rsidP="00A176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147309C" w14:textId="0C061CEA" w:rsidR="00A17698" w:rsidRPr="00644853" w:rsidRDefault="00A17698" w:rsidP="00A17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ть музыку, выполнять действия в соответствии с заданием, закрепить порядок расположения цветов в радуге, договариваться с другими детьми, действовать организованно.</w:t>
            </w:r>
          </w:p>
        </w:tc>
      </w:tr>
      <w:tr w:rsidR="00840198" w:rsidRPr="00644853" w14:paraId="74497881" w14:textId="77777777" w:rsidTr="003B2E68">
        <w:trPr>
          <w:trHeight w:val="699"/>
        </w:trPr>
        <w:tc>
          <w:tcPr>
            <w:tcW w:w="2660" w:type="dxa"/>
          </w:tcPr>
          <w:p w14:paraId="79447990" w14:textId="0C9A60CF" w:rsidR="00840198" w:rsidRPr="00840198" w:rsidRDefault="00840198" w:rsidP="008401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19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флексивный этап</w:t>
            </w:r>
          </w:p>
        </w:tc>
        <w:tc>
          <w:tcPr>
            <w:tcW w:w="5386" w:type="dxa"/>
          </w:tcPr>
          <w:p w14:paraId="19808FC3" w14:textId="77777777" w:rsidR="00840198" w:rsidRDefault="00840198" w:rsidP="00840198">
            <w:pPr>
              <w:pStyle w:val="a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еседа:</w:t>
            </w:r>
          </w:p>
          <w:p w14:paraId="7417E5E8" w14:textId="77777777" w:rsidR="00840198" w:rsidRDefault="00840198" w:rsidP="00840198">
            <w:pPr>
              <w:pStyle w:val="a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– Что мы делали?</w:t>
            </w:r>
          </w:p>
          <w:p w14:paraId="53DBECB7" w14:textId="77777777" w:rsidR="00840198" w:rsidRDefault="00840198" w:rsidP="00840198">
            <w:pPr>
              <w:pStyle w:val="a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– Что мы узнали?</w:t>
            </w:r>
          </w:p>
          <w:p w14:paraId="37151700" w14:textId="77777777" w:rsidR="00840198" w:rsidRDefault="00840198" w:rsidP="00840198">
            <w:pPr>
              <w:pStyle w:val="a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– О чём сегодня расскажите маме и папе?</w:t>
            </w:r>
          </w:p>
          <w:p w14:paraId="52F87CB4" w14:textId="4EBF99ED" w:rsidR="00840198" w:rsidRPr="00644853" w:rsidRDefault="00840198" w:rsidP="00840198">
            <w:pPr>
              <w:tabs>
                <w:tab w:val="left" w:pos="362"/>
                <w:tab w:val="left" w:pos="783"/>
                <w:tab w:val="left" w:pos="973"/>
              </w:tabs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ращает внимание на доску, где весит радуга. Предлагает взять смайлики и развесить на радуге. Если было очень трудно, то закрепляем смайлики на фиолетовую полоску, если легко на зеленую полоску, если было интересно и весело, то на желтую полоску.</w:t>
            </w:r>
          </w:p>
        </w:tc>
        <w:tc>
          <w:tcPr>
            <w:tcW w:w="3543" w:type="dxa"/>
          </w:tcPr>
          <w:p w14:paraId="21D4D4BE" w14:textId="51221314" w:rsidR="00840198" w:rsidRPr="00644853" w:rsidRDefault="00840198" w:rsidP="0084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ешают смайлики на радугу.</w:t>
            </w:r>
          </w:p>
        </w:tc>
        <w:tc>
          <w:tcPr>
            <w:tcW w:w="3297" w:type="dxa"/>
          </w:tcPr>
          <w:p w14:paraId="7CF23E35" w14:textId="796D8391" w:rsidR="00840198" w:rsidRPr="00644853" w:rsidRDefault="00840198" w:rsidP="0084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</w:t>
            </w:r>
            <w:r w:rsidR="00E34D2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</w:t>
            </w:r>
            <w:r w:rsidR="00E34D2D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и</w:t>
            </w:r>
          </w:p>
        </w:tc>
      </w:tr>
      <w:tr w:rsidR="00E34D2D" w:rsidRPr="00644853" w14:paraId="6E0917D6" w14:textId="77777777" w:rsidTr="009F505A">
        <w:trPr>
          <w:trHeight w:val="699"/>
        </w:trPr>
        <w:tc>
          <w:tcPr>
            <w:tcW w:w="2660" w:type="dxa"/>
          </w:tcPr>
          <w:p w14:paraId="2DF1A879" w14:textId="4197150A" w:rsidR="00E34D2D" w:rsidRPr="00E34D2D" w:rsidRDefault="00E34D2D" w:rsidP="00E34D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D2D">
              <w:rPr>
                <w:rFonts w:ascii="Times New Roman" w:hAnsi="Times New Roman" w:cs="Times New Roman"/>
                <w:bCs/>
                <w:sz w:val="24"/>
                <w:szCs w:val="24"/>
              </w:rPr>
              <w:t>Перспективный этап</w:t>
            </w:r>
          </w:p>
        </w:tc>
        <w:tc>
          <w:tcPr>
            <w:tcW w:w="5386" w:type="dxa"/>
          </w:tcPr>
          <w:p w14:paraId="2AD8EF91" w14:textId="6706222E" w:rsidR="00E34D2D" w:rsidRPr="00644853" w:rsidRDefault="00E34D2D" w:rsidP="00E34D2D">
            <w:pPr>
              <w:tabs>
                <w:tab w:val="left" w:pos="362"/>
                <w:tab w:val="left" w:pos="783"/>
                <w:tab w:val="left" w:pos="973"/>
              </w:tabs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осприя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именения знаний в самостоятельной художественной деятельности.</w:t>
            </w:r>
          </w:p>
        </w:tc>
        <w:tc>
          <w:tcPr>
            <w:tcW w:w="3543" w:type="dxa"/>
          </w:tcPr>
          <w:p w14:paraId="5F6B5DB3" w14:textId="47E20C27" w:rsidR="00E34D2D" w:rsidRPr="00644853" w:rsidRDefault="00E34D2D" w:rsidP="00E34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 полученный опыт в изобразительной деятельности.</w:t>
            </w:r>
          </w:p>
        </w:tc>
        <w:tc>
          <w:tcPr>
            <w:tcW w:w="3297" w:type="dxa"/>
          </w:tcPr>
          <w:p w14:paraId="34F67591" w14:textId="472209BA" w:rsidR="00E34D2D" w:rsidRPr="00644853" w:rsidRDefault="00E34D2D" w:rsidP="00E34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уют с цветом в самостоятельной деятельности, используют приёмы смешивания цве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зительной деятельности. </w:t>
            </w:r>
          </w:p>
        </w:tc>
      </w:tr>
    </w:tbl>
    <w:p w14:paraId="63F3493C" w14:textId="77777777" w:rsidR="00B66110" w:rsidRPr="00644853" w:rsidRDefault="00B66110" w:rsidP="00644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F3493D" w14:textId="77777777" w:rsidR="00B66110" w:rsidRPr="00644853" w:rsidRDefault="00B66110" w:rsidP="00644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F3493E" w14:textId="77777777" w:rsidR="002529E2" w:rsidRPr="00644853" w:rsidRDefault="002529E2" w:rsidP="00644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529E2" w:rsidRPr="00644853" w:rsidSect="00396C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09312" w14:textId="77777777" w:rsidR="003063D2" w:rsidRDefault="003063D2" w:rsidP="00484133">
      <w:pPr>
        <w:spacing w:after="0" w:line="240" w:lineRule="auto"/>
      </w:pPr>
      <w:r>
        <w:separator/>
      </w:r>
    </w:p>
  </w:endnote>
  <w:endnote w:type="continuationSeparator" w:id="0">
    <w:p w14:paraId="69F62682" w14:textId="77777777" w:rsidR="003063D2" w:rsidRDefault="003063D2" w:rsidP="00484133">
      <w:pPr>
        <w:spacing w:after="0" w:line="240" w:lineRule="auto"/>
      </w:pPr>
      <w:r>
        <w:continuationSeparator/>
      </w:r>
    </w:p>
  </w:endnote>
  <w:endnote w:type="continuationNotice" w:id="1">
    <w:p w14:paraId="0AFA1B1E" w14:textId="77777777" w:rsidR="003063D2" w:rsidRDefault="003063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6BBFD" w14:textId="77777777" w:rsidR="003063D2" w:rsidRDefault="003063D2" w:rsidP="00484133">
      <w:pPr>
        <w:spacing w:after="0" w:line="240" w:lineRule="auto"/>
      </w:pPr>
      <w:r>
        <w:separator/>
      </w:r>
    </w:p>
  </w:footnote>
  <w:footnote w:type="continuationSeparator" w:id="0">
    <w:p w14:paraId="7BD2A0C6" w14:textId="77777777" w:rsidR="003063D2" w:rsidRDefault="003063D2" w:rsidP="00484133">
      <w:pPr>
        <w:spacing w:after="0" w:line="240" w:lineRule="auto"/>
      </w:pPr>
      <w:r>
        <w:continuationSeparator/>
      </w:r>
    </w:p>
  </w:footnote>
  <w:footnote w:type="continuationNotice" w:id="1">
    <w:p w14:paraId="64724A83" w14:textId="77777777" w:rsidR="003063D2" w:rsidRDefault="003063D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FF2"/>
    <w:rsid w:val="000175AD"/>
    <w:rsid w:val="000236D6"/>
    <w:rsid w:val="00023C50"/>
    <w:rsid w:val="000302A7"/>
    <w:rsid w:val="00031617"/>
    <w:rsid w:val="00034E81"/>
    <w:rsid w:val="00044DDF"/>
    <w:rsid w:val="00051D6C"/>
    <w:rsid w:val="0006198E"/>
    <w:rsid w:val="00090AA4"/>
    <w:rsid w:val="000A702F"/>
    <w:rsid w:val="000C7E6A"/>
    <w:rsid w:val="000D7717"/>
    <w:rsid w:val="000E2944"/>
    <w:rsid w:val="00100F8E"/>
    <w:rsid w:val="00106548"/>
    <w:rsid w:val="001126D6"/>
    <w:rsid w:val="00126EDA"/>
    <w:rsid w:val="001278B5"/>
    <w:rsid w:val="001301DD"/>
    <w:rsid w:val="00135D0D"/>
    <w:rsid w:val="0014307A"/>
    <w:rsid w:val="0015322D"/>
    <w:rsid w:val="00153CDC"/>
    <w:rsid w:val="001578B5"/>
    <w:rsid w:val="00162E11"/>
    <w:rsid w:val="00170BAE"/>
    <w:rsid w:val="00171652"/>
    <w:rsid w:val="00177431"/>
    <w:rsid w:val="0018216A"/>
    <w:rsid w:val="001844AE"/>
    <w:rsid w:val="00196117"/>
    <w:rsid w:val="001A3081"/>
    <w:rsid w:val="001A6DF2"/>
    <w:rsid w:val="001B6DAE"/>
    <w:rsid w:val="001C14A0"/>
    <w:rsid w:val="001F4099"/>
    <w:rsid w:val="001F483E"/>
    <w:rsid w:val="001F5536"/>
    <w:rsid w:val="00201001"/>
    <w:rsid w:val="002126B0"/>
    <w:rsid w:val="002128C8"/>
    <w:rsid w:val="002362EC"/>
    <w:rsid w:val="0024014B"/>
    <w:rsid w:val="002408EF"/>
    <w:rsid w:val="00243851"/>
    <w:rsid w:val="00251E68"/>
    <w:rsid w:val="00252330"/>
    <w:rsid w:val="002529E2"/>
    <w:rsid w:val="002530E4"/>
    <w:rsid w:val="00275B24"/>
    <w:rsid w:val="00286285"/>
    <w:rsid w:val="00291E6D"/>
    <w:rsid w:val="00296A53"/>
    <w:rsid w:val="0029707C"/>
    <w:rsid w:val="002A208D"/>
    <w:rsid w:val="002A6C47"/>
    <w:rsid w:val="002B20AD"/>
    <w:rsid w:val="002C2595"/>
    <w:rsid w:val="002C3B1F"/>
    <w:rsid w:val="002C3E51"/>
    <w:rsid w:val="002C61FD"/>
    <w:rsid w:val="002C62CE"/>
    <w:rsid w:val="002D13A0"/>
    <w:rsid w:val="002D1723"/>
    <w:rsid w:val="002D5B12"/>
    <w:rsid w:val="002D70F4"/>
    <w:rsid w:val="002F3CE0"/>
    <w:rsid w:val="003063D2"/>
    <w:rsid w:val="00307DB8"/>
    <w:rsid w:val="0031096F"/>
    <w:rsid w:val="00313C79"/>
    <w:rsid w:val="00314007"/>
    <w:rsid w:val="0032047E"/>
    <w:rsid w:val="0032447F"/>
    <w:rsid w:val="00331106"/>
    <w:rsid w:val="0033186C"/>
    <w:rsid w:val="00335C78"/>
    <w:rsid w:val="00337053"/>
    <w:rsid w:val="003528DC"/>
    <w:rsid w:val="0035765F"/>
    <w:rsid w:val="003618B9"/>
    <w:rsid w:val="00363A97"/>
    <w:rsid w:val="00374509"/>
    <w:rsid w:val="00375C06"/>
    <w:rsid w:val="00381A21"/>
    <w:rsid w:val="00382932"/>
    <w:rsid w:val="00382B66"/>
    <w:rsid w:val="00392574"/>
    <w:rsid w:val="003B43A7"/>
    <w:rsid w:val="003C054E"/>
    <w:rsid w:val="003D1D49"/>
    <w:rsid w:val="003D2DE6"/>
    <w:rsid w:val="003D56E0"/>
    <w:rsid w:val="003E0C4E"/>
    <w:rsid w:val="003E6A65"/>
    <w:rsid w:val="0041405C"/>
    <w:rsid w:val="0042246F"/>
    <w:rsid w:val="00426F89"/>
    <w:rsid w:val="004421D2"/>
    <w:rsid w:val="00452E3C"/>
    <w:rsid w:val="004568B0"/>
    <w:rsid w:val="00460643"/>
    <w:rsid w:val="004610D2"/>
    <w:rsid w:val="0046418B"/>
    <w:rsid w:val="00480A0A"/>
    <w:rsid w:val="00484133"/>
    <w:rsid w:val="004864DA"/>
    <w:rsid w:val="00486B6B"/>
    <w:rsid w:val="004A2AB6"/>
    <w:rsid w:val="004A47CE"/>
    <w:rsid w:val="004A7304"/>
    <w:rsid w:val="004B74EC"/>
    <w:rsid w:val="004C4C4C"/>
    <w:rsid w:val="004C56F9"/>
    <w:rsid w:val="004D5929"/>
    <w:rsid w:val="004D650C"/>
    <w:rsid w:val="004E012B"/>
    <w:rsid w:val="004E7E1C"/>
    <w:rsid w:val="004F47B1"/>
    <w:rsid w:val="00513771"/>
    <w:rsid w:val="00532346"/>
    <w:rsid w:val="00534051"/>
    <w:rsid w:val="005416CB"/>
    <w:rsid w:val="00551393"/>
    <w:rsid w:val="005678CE"/>
    <w:rsid w:val="005729BD"/>
    <w:rsid w:val="00572DDB"/>
    <w:rsid w:val="00581876"/>
    <w:rsid w:val="00585700"/>
    <w:rsid w:val="0059010C"/>
    <w:rsid w:val="005909E7"/>
    <w:rsid w:val="00590B5C"/>
    <w:rsid w:val="005A1766"/>
    <w:rsid w:val="005A3D00"/>
    <w:rsid w:val="005C50D0"/>
    <w:rsid w:val="005D3D3B"/>
    <w:rsid w:val="005D78B7"/>
    <w:rsid w:val="005E1824"/>
    <w:rsid w:val="005E74F0"/>
    <w:rsid w:val="00601B7B"/>
    <w:rsid w:val="00607D9F"/>
    <w:rsid w:val="0061671A"/>
    <w:rsid w:val="006202D4"/>
    <w:rsid w:val="00620E52"/>
    <w:rsid w:val="0063031C"/>
    <w:rsid w:val="00633B84"/>
    <w:rsid w:val="00643E32"/>
    <w:rsid w:val="00644853"/>
    <w:rsid w:val="00645BE6"/>
    <w:rsid w:val="0066514D"/>
    <w:rsid w:val="00671F36"/>
    <w:rsid w:val="00675748"/>
    <w:rsid w:val="006816A7"/>
    <w:rsid w:val="00690FB2"/>
    <w:rsid w:val="0069784F"/>
    <w:rsid w:val="006A1D02"/>
    <w:rsid w:val="006B48CE"/>
    <w:rsid w:val="006B5FFC"/>
    <w:rsid w:val="006D0461"/>
    <w:rsid w:val="006D0CAC"/>
    <w:rsid w:val="006D20BB"/>
    <w:rsid w:val="006E2E01"/>
    <w:rsid w:val="006E347C"/>
    <w:rsid w:val="006E3D91"/>
    <w:rsid w:val="006F31D5"/>
    <w:rsid w:val="007047FA"/>
    <w:rsid w:val="00707700"/>
    <w:rsid w:val="00717747"/>
    <w:rsid w:val="00717BA8"/>
    <w:rsid w:val="0072520D"/>
    <w:rsid w:val="00725D7A"/>
    <w:rsid w:val="00732D27"/>
    <w:rsid w:val="00735104"/>
    <w:rsid w:val="00737F29"/>
    <w:rsid w:val="00754268"/>
    <w:rsid w:val="00777CA3"/>
    <w:rsid w:val="007801BF"/>
    <w:rsid w:val="0078272D"/>
    <w:rsid w:val="007836CE"/>
    <w:rsid w:val="007A3589"/>
    <w:rsid w:val="007A543C"/>
    <w:rsid w:val="007A6B6E"/>
    <w:rsid w:val="007B2491"/>
    <w:rsid w:val="007C1C54"/>
    <w:rsid w:val="007F0872"/>
    <w:rsid w:val="007F7FEE"/>
    <w:rsid w:val="0080078E"/>
    <w:rsid w:val="00804DD7"/>
    <w:rsid w:val="0080619E"/>
    <w:rsid w:val="008179AF"/>
    <w:rsid w:val="00817C2B"/>
    <w:rsid w:val="00817EAB"/>
    <w:rsid w:val="0082012F"/>
    <w:rsid w:val="00830C3B"/>
    <w:rsid w:val="00833257"/>
    <w:rsid w:val="00833835"/>
    <w:rsid w:val="00840198"/>
    <w:rsid w:val="00853FA3"/>
    <w:rsid w:val="00872EE9"/>
    <w:rsid w:val="00886D04"/>
    <w:rsid w:val="00886FF2"/>
    <w:rsid w:val="00890B3C"/>
    <w:rsid w:val="00895236"/>
    <w:rsid w:val="008A17F9"/>
    <w:rsid w:val="008A1F69"/>
    <w:rsid w:val="008A30ED"/>
    <w:rsid w:val="008A6121"/>
    <w:rsid w:val="008A6A9D"/>
    <w:rsid w:val="008B02D0"/>
    <w:rsid w:val="008C126C"/>
    <w:rsid w:val="008C294C"/>
    <w:rsid w:val="008D2B03"/>
    <w:rsid w:val="008E1DA2"/>
    <w:rsid w:val="008F0237"/>
    <w:rsid w:val="00932C39"/>
    <w:rsid w:val="009360A6"/>
    <w:rsid w:val="009362CD"/>
    <w:rsid w:val="00942B5F"/>
    <w:rsid w:val="00943800"/>
    <w:rsid w:val="009470E1"/>
    <w:rsid w:val="0098078E"/>
    <w:rsid w:val="00987628"/>
    <w:rsid w:val="00991E34"/>
    <w:rsid w:val="00992771"/>
    <w:rsid w:val="009A061C"/>
    <w:rsid w:val="009A3F78"/>
    <w:rsid w:val="009A5D60"/>
    <w:rsid w:val="009B2BF0"/>
    <w:rsid w:val="009B3D23"/>
    <w:rsid w:val="009C3DCD"/>
    <w:rsid w:val="009C51BD"/>
    <w:rsid w:val="009D7113"/>
    <w:rsid w:val="009E24B8"/>
    <w:rsid w:val="009E7AE0"/>
    <w:rsid w:val="009F34EC"/>
    <w:rsid w:val="00A054E1"/>
    <w:rsid w:val="00A14D79"/>
    <w:rsid w:val="00A17698"/>
    <w:rsid w:val="00A23AAB"/>
    <w:rsid w:val="00A40F72"/>
    <w:rsid w:val="00A50401"/>
    <w:rsid w:val="00A50C2F"/>
    <w:rsid w:val="00A51545"/>
    <w:rsid w:val="00A577AE"/>
    <w:rsid w:val="00A757D2"/>
    <w:rsid w:val="00AA1282"/>
    <w:rsid w:val="00AA1FC3"/>
    <w:rsid w:val="00AA7B27"/>
    <w:rsid w:val="00AB1957"/>
    <w:rsid w:val="00AB5E61"/>
    <w:rsid w:val="00AC1867"/>
    <w:rsid w:val="00AD17EF"/>
    <w:rsid w:val="00AD27D0"/>
    <w:rsid w:val="00AE1EBB"/>
    <w:rsid w:val="00AF6ABC"/>
    <w:rsid w:val="00B0693D"/>
    <w:rsid w:val="00B522F7"/>
    <w:rsid w:val="00B54CA4"/>
    <w:rsid w:val="00B54E6D"/>
    <w:rsid w:val="00B55215"/>
    <w:rsid w:val="00B57ADB"/>
    <w:rsid w:val="00B66110"/>
    <w:rsid w:val="00B665FF"/>
    <w:rsid w:val="00B7536C"/>
    <w:rsid w:val="00B77E74"/>
    <w:rsid w:val="00B919DB"/>
    <w:rsid w:val="00B95380"/>
    <w:rsid w:val="00B978CC"/>
    <w:rsid w:val="00BA304A"/>
    <w:rsid w:val="00BC6048"/>
    <w:rsid w:val="00BD7C83"/>
    <w:rsid w:val="00BE6059"/>
    <w:rsid w:val="00BF1344"/>
    <w:rsid w:val="00C01FB4"/>
    <w:rsid w:val="00C17E40"/>
    <w:rsid w:val="00C3438D"/>
    <w:rsid w:val="00C4529E"/>
    <w:rsid w:val="00C62BF0"/>
    <w:rsid w:val="00C67D0E"/>
    <w:rsid w:val="00C70AA7"/>
    <w:rsid w:val="00C7452C"/>
    <w:rsid w:val="00C768F4"/>
    <w:rsid w:val="00C825A3"/>
    <w:rsid w:val="00C85F30"/>
    <w:rsid w:val="00CA5731"/>
    <w:rsid w:val="00CB46B6"/>
    <w:rsid w:val="00CC30AD"/>
    <w:rsid w:val="00CC340C"/>
    <w:rsid w:val="00CE2CF8"/>
    <w:rsid w:val="00D03E2E"/>
    <w:rsid w:val="00D12E36"/>
    <w:rsid w:val="00D1455A"/>
    <w:rsid w:val="00D20443"/>
    <w:rsid w:val="00D21823"/>
    <w:rsid w:val="00D224E4"/>
    <w:rsid w:val="00D22B80"/>
    <w:rsid w:val="00D245CA"/>
    <w:rsid w:val="00D4250D"/>
    <w:rsid w:val="00D60B43"/>
    <w:rsid w:val="00D751D6"/>
    <w:rsid w:val="00D7711C"/>
    <w:rsid w:val="00D775B2"/>
    <w:rsid w:val="00D81246"/>
    <w:rsid w:val="00D81857"/>
    <w:rsid w:val="00D835AC"/>
    <w:rsid w:val="00D83A4E"/>
    <w:rsid w:val="00D910EA"/>
    <w:rsid w:val="00D961C2"/>
    <w:rsid w:val="00DA24B3"/>
    <w:rsid w:val="00DA27F8"/>
    <w:rsid w:val="00DA3C2D"/>
    <w:rsid w:val="00DC45DA"/>
    <w:rsid w:val="00DC4634"/>
    <w:rsid w:val="00DE172C"/>
    <w:rsid w:val="00DE220F"/>
    <w:rsid w:val="00DF1AB1"/>
    <w:rsid w:val="00E02606"/>
    <w:rsid w:val="00E0498C"/>
    <w:rsid w:val="00E11B26"/>
    <w:rsid w:val="00E237E9"/>
    <w:rsid w:val="00E34D2D"/>
    <w:rsid w:val="00E4421E"/>
    <w:rsid w:val="00E4481F"/>
    <w:rsid w:val="00E63967"/>
    <w:rsid w:val="00E7094E"/>
    <w:rsid w:val="00E77F56"/>
    <w:rsid w:val="00E90655"/>
    <w:rsid w:val="00E92A9D"/>
    <w:rsid w:val="00EA6225"/>
    <w:rsid w:val="00EB309A"/>
    <w:rsid w:val="00EB321E"/>
    <w:rsid w:val="00EC49C3"/>
    <w:rsid w:val="00ED30EA"/>
    <w:rsid w:val="00ED65FC"/>
    <w:rsid w:val="00EE1086"/>
    <w:rsid w:val="00EF6383"/>
    <w:rsid w:val="00EF7170"/>
    <w:rsid w:val="00F02D00"/>
    <w:rsid w:val="00F07961"/>
    <w:rsid w:val="00F15786"/>
    <w:rsid w:val="00F15E4D"/>
    <w:rsid w:val="00F23D92"/>
    <w:rsid w:val="00F26A06"/>
    <w:rsid w:val="00F31C01"/>
    <w:rsid w:val="00F326D0"/>
    <w:rsid w:val="00F33D60"/>
    <w:rsid w:val="00F37DE6"/>
    <w:rsid w:val="00F52168"/>
    <w:rsid w:val="00F53053"/>
    <w:rsid w:val="00F66602"/>
    <w:rsid w:val="00F7195D"/>
    <w:rsid w:val="00F7594D"/>
    <w:rsid w:val="00F83248"/>
    <w:rsid w:val="00F83BD3"/>
    <w:rsid w:val="00F85676"/>
    <w:rsid w:val="00FA1AC7"/>
    <w:rsid w:val="00FA27EB"/>
    <w:rsid w:val="00FA4C92"/>
    <w:rsid w:val="00FA63A8"/>
    <w:rsid w:val="00FA6694"/>
    <w:rsid w:val="00FC5CB9"/>
    <w:rsid w:val="00FE0572"/>
    <w:rsid w:val="00FE4E90"/>
    <w:rsid w:val="00FF3D88"/>
    <w:rsid w:val="00FF51C7"/>
    <w:rsid w:val="00FF6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47C0"/>
  <w15:docId w15:val="{DE76C945-FB8F-46E5-A2B9-98C8C9511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Web)"/>
    <w:basedOn w:val="a"/>
    <w:link w:val="a5"/>
    <w:uiPriority w:val="99"/>
    <w:unhideWhenUsed/>
    <w:qFormat/>
    <w:rsid w:val="00B66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Интернет) Знак"/>
    <w:aliases w:val="Обычный (Web) Знак"/>
    <w:link w:val="a4"/>
    <w:uiPriority w:val="99"/>
    <w:locked/>
    <w:rsid w:val="00B661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66110"/>
    <w:rPr>
      <w:b/>
      <w:bCs/>
    </w:rPr>
  </w:style>
  <w:style w:type="paragraph" w:styleId="a7">
    <w:name w:val="No Spacing"/>
    <w:uiPriority w:val="1"/>
    <w:qFormat/>
    <w:rsid w:val="00B661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84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84133"/>
  </w:style>
  <w:style w:type="paragraph" w:styleId="aa">
    <w:name w:val="footer"/>
    <w:basedOn w:val="a"/>
    <w:link w:val="ab"/>
    <w:uiPriority w:val="99"/>
    <w:semiHidden/>
    <w:unhideWhenUsed/>
    <w:rsid w:val="00484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84133"/>
  </w:style>
  <w:style w:type="character" w:styleId="ac">
    <w:name w:val="Hyperlink"/>
    <w:basedOn w:val="a0"/>
    <w:uiPriority w:val="99"/>
    <w:semiHidden/>
    <w:unhideWhenUsed/>
    <w:rsid w:val="0015322D"/>
    <w:rPr>
      <w:color w:val="0000FF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1301D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e">
    <w:name w:val="Выделенная цитата Знак"/>
    <w:basedOn w:val="a0"/>
    <w:link w:val="ad"/>
    <w:uiPriority w:val="30"/>
    <w:rsid w:val="001301DD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pple-converted-space">
    <w:name w:val="apple-converted-space"/>
    <w:basedOn w:val="a0"/>
    <w:rsid w:val="00A17698"/>
  </w:style>
  <w:style w:type="paragraph" w:customStyle="1" w:styleId="Default">
    <w:name w:val="Default"/>
    <w:rsid w:val="00A1769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A17698"/>
    <w:rPr>
      <w:i/>
      <w:iCs/>
    </w:rPr>
  </w:style>
  <w:style w:type="character" w:customStyle="1" w:styleId="c0">
    <w:name w:val="c0"/>
    <w:basedOn w:val="a0"/>
    <w:rsid w:val="00A17698"/>
  </w:style>
  <w:style w:type="paragraph" w:customStyle="1" w:styleId="c11">
    <w:name w:val="c11"/>
    <w:basedOn w:val="a"/>
    <w:rsid w:val="00A1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376DD-B8EE-42B1-AB6B-BF284C11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6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Рогозная</cp:lastModifiedBy>
  <cp:revision>317</cp:revision>
  <dcterms:created xsi:type="dcterms:W3CDTF">2022-03-17T05:15:00Z</dcterms:created>
  <dcterms:modified xsi:type="dcterms:W3CDTF">2023-11-23T07:07:00Z</dcterms:modified>
</cp:coreProperties>
</file>